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C4CE7" w14:textId="77777777" w:rsidR="002D672E" w:rsidRDefault="002D672E" w:rsidP="00532501">
      <w:pPr>
        <w:jc w:val="both"/>
        <w:rPr>
          <w:rFonts w:ascii="Arial" w:hAnsi="Arial" w:cs="Arial"/>
          <w:sz w:val="16"/>
          <w:szCs w:val="16"/>
        </w:rPr>
      </w:pPr>
    </w:p>
    <w:p w14:paraId="063BFC40" w14:textId="651F4D34" w:rsidR="00532501" w:rsidRDefault="00532501" w:rsidP="00532501">
      <w:pPr>
        <w:jc w:val="both"/>
        <w:rPr>
          <w:rFonts w:ascii="Arial" w:hAnsi="Arial" w:cs="Arial"/>
          <w:sz w:val="16"/>
          <w:szCs w:val="16"/>
        </w:rPr>
      </w:pPr>
      <w:r w:rsidRPr="00687DCB">
        <w:rPr>
          <w:rFonts w:ascii="Arial" w:hAnsi="Arial" w:cs="Arial"/>
          <w:sz w:val="16"/>
          <w:szCs w:val="16"/>
        </w:rPr>
        <w:t xml:space="preserve">EN LA CALLE </w:t>
      </w:r>
      <w:r w:rsidR="0050335F">
        <w:rPr>
          <w:rFonts w:ascii="Arial" w:hAnsi="Arial" w:cs="Arial"/>
          <w:sz w:val="16"/>
          <w:szCs w:val="16"/>
        </w:rPr>
        <w:t>ÁLVARO OBREGÓN</w:t>
      </w:r>
      <w:r w:rsidRPr="00687DCB">
        <w:rPr>
          <w:rFonts w:ascii="Arial" w:hAnsi="Arial" w:cs="Arial"/>
          <w:sz w:val="16"/>
          <w:szCs w:val="16"/>
        </w:rPr>
        <w:t xml:space="preserve">, AGENCIA </w:t>
      </w:r>
      <w:r w:rsidR="00D4506C">
        <w:rPr>
          <w:rFonts w:ascii="Arial" w:hAnsi="Arial" w:cs="Arial"/>
          <w:sz w:val="16"/>
          <w:szCs w:val="16"/>
        </w:rPr>
        <w:t xml:space="preserve">MUNICIPAL </w:t>
      </w:r>
      <w:r w:rsidR="00D01D24" w:rsidRPr="00687DCB">
        <w:rPr>
          <w:rFonts w:ascii="Arial" w:hAnsi="Arial" w:cs="Arial"/>
          <w:sz w:val="16"/>
          <w:szCs w:val="16"/>
        </w:rPr>
        <w:t xml:space="preserve">DE </w:t>
      </w:r>
      <w:r w:rsidR="00D4506C">
        <w:rPr>
          <w:rFonts w:ascii="Arial" w:hAnsi="Arial" w:cs="Arial"/>
          <w:sz w:val="16"/>
          <w:szCs w:val="16"/>
        </w:rPr>
        <w:t>DONAJÍ</w:t>
      </w:r>
      <w:r w:rsidRPr="00687DCB">
        <w:rPr>
          <w:rFonts w:ascii="Arial" w:hAnsi="Arial" w:cs="Arial"/>
          <w:sz w:val="16"/>
          <w:szCs w:val="16"/>
        </w:rPr>
        <w:t>, DEL MUNICIPIO DE OAXACA DE JUÁREZ, DISTRITO DEL CENTRO, ESTADO DE OAXACA</w:t>
      </w:r>
      <w:r w:rsidR="0084081A" w:rsidRPr="00687DCB">
        <w:rPr>
          <w:rFonts w:ascii="Arial" w:hAnsi="Arial" w:cs="Arial"/>
          <w:sz w:val="16"/>
          <w:szCs w:val="16"/>
        </w:rPr>
        <w:t>; SIENDO LAS 1</w:t>
      </w:r>
      <w:r w:rsidR="00D4506C">
        <w:rPr>
          <w:rFonts w:ascii="Arial" w:hAnsi="Arial" w:cs="Arial"/>
          <w:sz w:val="16"/>
          <w:szCs w:val="16"/>
        </w:rPr>
        <w:t>0</w:t>
      </w:r>
      <w:r w:rsidRPr="00687DCB">
        <w:rPr>
          <w:rFonts w:ascii="Arial" w:hAnsi="Arial" w:cs="Arial"/>
          <w:sz w:val="16"/>
          <w:szCs w:val="16"/>
        </w:rPr>
        <w:t xml:space="preserve">:00 HORAS DEL DIA </w:t>
      </w:r>
      <w:r w:rsidR="0050335F">
        <w:rPr>
          <w:rFonts w:ascii="Arial" w:hAnsi="Arial" w:cs="Arial"/>
          <w:sz w:val="16"/>
          <w:szCs w:val="16"/>
        </w:rPr>
        <w:t>2</w:t>
      </w:r>
      <w:r w:rsidR="004C1A71">
        <w:rPr>
          <w:rFonts w:ascii="Arial" w:hAnsi="Arial" w:cs="Arial"/>
          <w:sz w:val="16"/>
          <w:szCs w:val="16"/>
        </w:rPr>
        <w:t>0</w:t>
      </w:r>
      <w:r w:rsidRPr="00687DCB">
        <w:rPr>
          <w:rFonts w:ascii="Arial" w:hAnsi="Arial" w:cs="Arial"/>
          <w:sz w:val="16"/>
          <w:szCs w:val="16"/>
        </w:rPr>
        <w:t xml:space="preserve"> DE </w:t>
      </w:r>
      <w:r w:rsidR="00471082">
        <w:rPr>
          <w:rFonts w:ascii="Arial" w:hAnsi="Arial" w:cs="Arial"/>
          <w:sz w:val="16"/>
          <w:szCs w:val="16"/>
        </w:rPr>
        <w:t>MARZ</w:t>
      </w:r>
      <w:r w:rsidR="00064927" w:rsidRPr="00687DCB">
        <w:rPr>
          <w:rFonts w:ascii="Arial" w:hAnsi="Arial" w:cs="Arial"/>
          <w:sz w:val="16"/>
          <w:szCs w:val="16"/>
        </w:rPr>
        <w:t xml:space="preserve">O </w:t>
      </w:r>
      <w:r w:rsidRPr="00687DCB">
        <w:rPr>
          <w:rFonts w:ascii="Arial" w:hAnsi="Arial" w:cs="Arial"/>
          <w:sz w:val="16"/>
          <w:szCs w:val="16"/>
        </w:rPr>
        <w:t>DEL AÑO DOS MIL VEINTI</w:t>
      </w:r>
      <w:r w:rsidR="00064927" w:rsidRPr="00687DCB">
        <w:rPr>
          <w:rFonts w:ascii="Arial" w:hAnsi="Arial" w:cs="Arial"/>
          <w:sz w:val="16"/>
          <w:szCs w:val="16"/>
        </w:rPr>
        <w:t>TRES</w:t>
      </w:r>
      <w:r w:rsidRPr="00687DCB">
        <w:rPr>
          <w:rFonts w:ascii="Arial" w:hAnsi="Arial" w:cs="Arial"/>
          <w:sz w:val="16"/>
          <w:szCs w:val="16"/>
        </w:rPr>
        <w:t xml:space="preserve">, REUNIDOS EN EL LUGAR DE LA OBRA, EL C. </w:t>
      </w:r>
      <w:r w:rsidR="0050335F">
        <w:rPr>
          <w:rFonts w:ascii="Arial" w:hAnsi="Arial" w:cs="Arial"/>
          <w:sz w:val="16"/>
          <w:szCs w:val="16"/>
        </w:rPr>
        <w:t>DIEGO ALFREDO CASTAÑEDA</w:t>
      </w:r>
      <w:r w:rsidR="003040CD">
        <w:rPr>
          <w:rFonts w:ascii="Arial" w:hAnsi="Arial" w:cs="Arial"/>
          <w:sz w:val="16"/>
          <w:szCs w:val="16"/>
        </w:rPr>
        <w:t xml:space="preserve"> TREVIÑO</w:t>
      </w:r>
      <w:r w:rsidR="0050335F">
        <w:rPr>
          <w:rFonts w:ascii="Arial" w:hAnsi="Arial" w:cs="Arial"/>
          <w:sz w:val="16"/>
          <w:szCs w:val="16"/>
        </w:rPr>
        <w:t xml:space="preserve"> PERSONA FISÍCA</w:t>
      </w:r>
      <w:r w:rsidRPr="00687DCB">
        <w:rPr>
          <w:rFonts w:ascii="Arial" w:hAnsi="Arial" w:cs="Arial"/>
          <w:sz w:val="16"/>
          <w:szCs w:val="16"/>
        </w:rPr>
        <w:t>; LOS C</w:t>
      </w:r>
      <w:r w:rsidR="00100311">
        <w:rPr>
          <w:rFonts w:ascii="Arial" w:hAnsi="Arial" w:cs="Arial"/>
          <w:sz w:val="16"/>
          <w:szCs w:val="16"/>
        </w:rPr>
        <w:t>.</w:t>
      </w:r>
      <w:r w:rsidRPr="00687DCB">
        <w:rPr>
          <w:rFonts w:ascii="Arial" w:hAnsi="Arial" w:cs="Arial"/>
          <w:sz w:val="16"/>
          <w:szCs w:val="16"/>
        </w:rPr>
        <w:t xml:space="preserve">C. </w:t>
      </w:r>
      <w:r w:rsidR="003227A9">
        <w:rPr>
          <w:rFonts w:ascii="Arial" w:hAnsi="Arial" w:cs="Arial"/>
          <w:sz w:val="16"/>
          <w:szCs w:val="16"/>
        </w:rPr>
        <w:t>I</w:t>
      </w:r>
      <w:r w:rsidRPr="00687DCB">
        <w:rPr>
          <w:rFonts w:ascii="Arial" w:hAnsi="Arial" w:cs="Arial"/>
          <w:sz w:val="16"/>
          <w:szCs w:val="16"/>
        </w:rPr>
        <w:t xml:space="preserve">NG. ARMANDO CRUZ MENDOZA, ARQ. PAOLA DOLORES ALDERETE ESCOBAR Y ARQ. </w:t>
      </w:r>
      <w:r w:rsidR="00BF2CA3" w:rsidRPr="00687DCB">
        <w:rPr>
          <w:rFonts w:ascii="Arial" w:hAnsi="Arial" w:cs="Arial"/>
          <w:sz w:val="16"/>
          <w:szCs w:val="16"/>
        </w:rPr>
        <w:t>JUAN EDUARDO FRANCO SILVA</w:t>
      </w:r>
      <w:r w:rsidRPr="00687DCB">
        <w:rPr>
          <w:rFonts w:ascii="Arial" w:hAnsi="Arial" w:cs="Arial"/>
          <w:sz w:val="16"/>
          <w:szCs w:val="16"/>
        </w:rPr>
        <w:t xml:space="preserve">  EN SU CARÁCTER DE DIRECTOR DE </w:t>
      </w:r>
      <w:r w:rsidR="00687DCB" w:rsidRPr="00687DCB">
        <w:rPr>
          <w:rFonts w:ascii="Arial" w:hAnsi="Arial" w:cs="Arial"/>
          <w:sz w:val="16"/>
          <w:szCs w:val="16"/>
        </w:rPr>
        <w:t xml:space="preserve">OBRAS PÚBLICAS Y MANTENIMIENTO, </w:t>
      </w:r>
      <w:r w:rsidRPr="00687DCB">
        <w:rPr>
          <w:rFonts w:ascii="Arial" w:hAnsi="Arial" w:cs="Arial"/>
          <w:sz w:val="16"/>
          <w:szCs w:val="16"/>
        </w:rPr>
        <w:t>JEFA DE DEPARTAMENTO DE CONSTRUCCIÓN DE OBRA CONTRATADA Y RESIDENTE DE LA OBRA, RESPECTIVAMENTE  INTEGRANTES DEL H. AYUNTAMIENTO DE OAXACA DE JUÁREZ;</w:t>
      </w:r>
      <w:r w:rsidR="00892E65">
        <w:rPr>
          <w:rFonts w:ascii="Arial" w:hAnsi="Arial" w:cs="Arial"/>
          <w:sz w:val="16"/>
          <w:szCs w:val="16"/>
        </w:rPr>
        <w:t xml:space="preserve"> </w:t>
      </w:r>
      <w:r w:rsidRPr="00687DCB">
        <w:rPr>
          <w:rFonts w:ascii="Arial" w:hAnsi="Arial" w:cs="Arial"/>
          <w:sz w:val="16"/>
          <w:szCs w:val="16"/>
        </w:rPr>
        <w:t>LLEVAN A CABO EL ACTO DE ENTREGA-RECEPCIÓN DE LA EJECUCIÓN DE LA OBRA: “</w:t>
      </w:r>
      <w:r w:rsidR="000D6930">
        <w:rPr>
          <w:rFonts w:ascii="Arial" w:hAnsi="Arial" w:cs="Arial"/>
          <w:sz w:val="16"/>
          <w:szCs w:val="16"/>
        </w:rPr>
        <w:t>AMPLIACIÓ</w:t>
      </w:r>
      <w:r w:rsidR="00261A98">
        <w:rPr>
          <w:rFonts w:ascii="Arial" w:hAnsi="Arial" w:cs="Arial"/>
          <w:sz w:val="16"/>
          <w:szCs w:val="16"/>
        </w:rPr>
        <w:t>N DE</w:t>
      </w:r>
      <w:r w:rsidR="000D6930">
        <w:rPr>
          <w:rFonts w:ascii="Arial" w:hAnsi="Arial" w:cs="Arial"/>
          <w:sz w:val="16"/>
          <w:szCs w:val="16"/>
        </w:rPr>
        <w:t>L SISTEMA DE AGUA POTABLE</w:t>
      </w:r>
      <w:r w:rsidR="00F46C3D">
        <w:rPr>
          <w:rFonts w:ascii="Arial" w:hAnsi="Arial" w:cs="Arial"/>
          <w:sz w:val="16"/>
          <w:szCs w:val="16"/>
        </w:rPr>
        <w:t xml:space="preserve"> EN LA AGENCIA </w:t>
      </w:r>
      <w:r w:rsidR="000D6930">
        <w:rPr>
          <w:rFonts w:ascii="Arial" w:hAnsi="Arial" w:cs="Arial"/>
          <w:sz w:val="16"/>
          <w:szCs w:val="16"/>
        </w:rPr>
        <w:t xml:space="preserve"> </w:t>
      </w:r>
      <w:r w:rsidR="00F46C3D">
        <w:rPr>
          <w:rFonts w:ascii="Arial" w:hAnsi="Arial" w:cs="Arial"/>
          <w:sz w:val="16"/>
          <w:szCs w:val="16"/>
        </w:rPr>
        <w:t>D</w:t>
      </w:r>
      <w:r w:rsidR="00261A98">
        <w:rPr>
          <w:rFonts w:ascii="Arial" w:hAnsi="Arial" w:cs="Arial"/>
          <w:sz w:val="16"/>
          <w:szCs w:val="16"/>
        </w:rPr>
        <w:t>ONAJÍ, C</w:t>
      </w:r>
      <w:r w:rsidR="00F46C3D">
        <w:rPr>
          <w:rFonts w:ascii="Arial" w:hAnsi="Arial" w:cs="Arial"/>
          <w:sz w:val="16"/>
          <w:szCs w:val="16"/>
        </w:rPr>
        <w:t xml:space="preserve">ALLES OJITO DE AGUA, ÁLVARO OBREGÓN, 4TA PRIVADA DE ÁLVARO OBREGÓN, MANUEL GARCÍA VIGIL, VENUSTIANO CARRANZA, PRIVADA </w:t>
      </w:r>
      <w:r w:rsidR="006279BD">
        <w:rPr>
          <w:rFonts w:ascii="Arial" w:hAnsi="Arial" w:cs="Arial"/>
          <w:sz w:val="16"/>
          <w:szCs w:val="16"/>
        </w:rPr>
        <w:t xml:space="preserve">DE </w:t>
      </w:r>
      <w:r w:rsidR="00F46C3D">
        <w:rPr>
          <w:rFonts w:ascii="Arial" w:hAnsi="Arial" w:cs="Arial"/>
          <w:sz w:val="16"/>
          <w:szCs w:val="16"/>
        </w:rPr>
        <w:t xml:space="preserve"> </w:t>
      </w:r>
      <w:r w:rsidR="006279BD">
        <w:rPr>
          <w:rFonts w:ascii="Arial" w:hAnsi="Arial" w:cs="Arial"/>
          <w:sz w:val="16"/>
          <w:szCs w:val="16"/>
        </w:rPr>
        <w:t xml:space="preserve">VENUSTIANO CARRANZA, PRIVADA SIN NOMBRE, </w:t>
      </w:r>
      <w:r w:rsidR="00F46C3D">
        <w:rPr>
          <w:rFonts w:ascii="Arial" w:hAnsi="Arial" w:cs="Arial"/>
          <w:sz w:val="16"/>
          <w:szCs w:val="16"/>
        </w:rPr>
        <w:t xml:space="preserve">EMILIANO ZAPATA, PERIFÉRICO, </w:t>
      </w:r>
      <w:r w:rsidR="00261A98">
        <w:rPr>
          <w:rFonts w:ascii="Arial" w:hAnsi="Arial" w:cs="Arial"/>
          <w:sz w:val="16"/>
          <w:szCs w:val="16"/>
        </w:rPr>
        <w:t xml:space="preserve">CAMINO </w:t>
      </w:r>
      <w:r w:rsidR="00F46C3D">
        <w:rPr>
          <w:rFonts w:ascii="Arial" w:hAnsi="Arial" w:cs="Arial"/>
          <w:sz w:val="16"/>
          <w:szCs w:val="16"/>
        </w:rPr>
        <w:t>RE</w:t>
      </w:r>
      <w:r w:rsidR="00261A98">
        <w:rPr>
          <w:rFonts w:ascii="Arial" w:hAnsi="Arial" w:cs="Arial"/>
          <w:sz w:val="16"/>
          <w:szCs w:val="16"/>
        </w:rPr>
        <w:t>AL</w:t>
      </w:r>
      <w:r w:rsidR="00F46C3D">
        <w:rPr>
          <w:rFonts w:ascii="Arial" w:hAnsi="Arial" w:cs="Arial"/>
          <w:sz w:val="16"/>
          <w:szCs w:val="16"/>
        </w:rPr>
        <w:t xml:space="preserve"> FRANCISCO I. MADERO, PRIVADA DE FRANCISCO I MADERO, PRIVADA DE CARRIZAL Y CALLE PINOS</w:t>
      </w:r>
      <w:r w:rsidRPr="00687DCB">
        <w:rPr>
          <w:rFonts w:ascii="Arial" w:hAnsi="Arial" w:cs="Arial"/>
          <w:sz w:val="16"/>
          <w:szCs w:val="16"/>
        </w:rPr>
        <w:t>”.</w:t>
      </w:r>
    </w:p>
    <w:tbl>
      <w:tblPr>
        <w:tblW w:w="10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400"/>
        <w:gridCol w:w="258"/>
        <w:gridCol w:w="5009"/>
      </w:tblGrid>
      <w:tr w:rsidR="001A0BA1" w:rsidRPr="00687DCB" w14:paraId="45C29A21" w14:textId="77777777" w:rsidTr="00006543">
        <w:trPr>
          <w:trHeight w:val="113"/>
        </w:trPr>
        <w:tc>
          <w:tcPr>
            <w:tcW w:w="2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CA46" w14:textId="77777777" w:rsidR="001A0BA1" w:rsidRPr="00687DCB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UBICACIÓN:</w:t>
            </w:r>
          </w:p>
        </w:tc>
        <w:tc>
          <w:tcPr>
            <w:tcW w:w="24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96F4" w14:textId="77777777" w:rsidR="001A0BA1" w:rsidRPr="00687DCB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.</w:t>
            </w:r>
          </w:p>
        </w:tc>
        <w:tc>
          <w:tcPr>
            <w:tcW w:w="52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BDAD8F8" w14:textId="77777777" w:rsidR="001A0BA1" w:rsidRPr="00687DCB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MBRE</w:t>
            </w:r>
          </w:p>
        </w:tc>
      </w:tr>
      <w:tr w:rsidR="001A0BA1" w:rsidRPr="00687DCB" w14:paraId="186BC08A" w14:textId="77777777" w:rsidTr="001A0BA1">
        <w:trPr>
          <w:trHeight w:val="27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BD87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ESTADO:</w:t>
            </w:r>
          </w:p>
        </w:tc>
        <w:tc>
          <w:tcPr>
            <w:tcW w:w="24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C034" w14:textId="77777777" w:rsidR="001A0BA1" w:rsidRPr="00687DCB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2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74C5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5002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1A0BA1" w:rsidRPr="00687DCB" w14:paraId="5C65AFCC" w14:textId="77777777" w:rsidTr="001A0BA1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2188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REGION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4F79" w14:textId="77777777" w:rsidR="001A0BA1" w:rsidRPr="00687DCB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B28B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5350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ALLES CENTRALES</w:t>
            </w:r>
          </w:p>
        </w:tc>
      </w:tr>
      <w:tr w:rsidR="001A0BA1" w:rsidRPr="00687DCB" w14:paraId="5773C11E" w14:textId="77777777" w:rsidTr="001A0BA1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07A4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ISTRITO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F2F3" w14:textId="77777777" w:rsidR="001A0BA1" w:rsidRPr="00687DCB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1BFB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65DE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NTRO</w:t>
            </w:r>
          </w:p>
        </w:tc>
      </w:tr>
      <w:tr w:rsidR="001A0BA1" w:rsidRPr="00687DCB" w14:paraId="44015E47" w14:textId="77777777" w:rsidTr="001A0BA1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6FE5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UNICIPIO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6F6C" w14:textId="77777777" w:rsidR="001A0BA1" w:rsidRPr="00687DCB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6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43CB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C07B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 DE JUÁREZ</w:t>
            </w:r>
          </w:p>
        </w:tc>
      </w:tr>
      <w:tr w:rsidR="001A0BA1" w:rsidRPr="00687DCB" w14:paraId="3F25BAB0" w14:textId="77777777" w:rsidTr="00271D6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9728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9E16" w14:textId="51459462" w:rsidR="001A0BA1" w:rsidRPr="00687DCB" w:rsidRDefault="003112E4" w:rsidP="006859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</w:t>
            </w:r>
            <w:r w:rsidR="001A0BA1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EB9E9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F0CAA" w14:textId="3A7A635E" w:rsidR="001A0BA1" w:rsidRPr="00687DCB" w:rsidRDefault="001A0BA1" w:rsidP="00BE16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GENCIA </w:t>
            </w:r>
            <w:r w:rsidR="00BE163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MUNICIPAL </w:t>
            </w:r>
            <w:r w:rsidR="003112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</w:t>
            </w:r>
            <w:r w:rsidR="00BE163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DONAJÍ</w:t>
            </w:r>
            <w:r w:rsidR="003112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</w:tbl>
    <w:p w14:paraId="1879A790" w14:textId="261A8702" w:rsidR="00532501" w:rsidRDefault="00532501" w:rsidP="004729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2BA0EB9" w14:textId="77777777" w:rsidR="002D672E" w:rsidRPr="00687DCB" w:rsidRDefault="002D672E" w:rsidP="004729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11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8"/>
        <w:gridCol w:w="3096"/>
        <w:gridCol w:w="2090"/>
        <w:gridCol w:w="2351"/>
        <w:gridCol w:w="910"/>
      </w:tblGrid>
      <w:tr w:rsidR="001A0BA1" w:rsidRPr="00687DCB" w14:paraId="17B1DBEB" w14:textId="77777777" w:rsidTr="00CA69DF">
        <w:trPr>
          <w:gridAfter w:val="1"/>
          <w:wAfter w:w="910" w:type="dxa"/>
          <w:trHeight w:val="120"/>
        </w:trPr>
        <w:tc>
          <w:tcPr>
            <w:tcW w:w="10485" w:type="dxa"/>
            <w:gridSpan w:val="4"/>
            <w:shd w:val="clear" w:color="auto" w:fill="auto"/>
            <w:noWrap/>
            <w:vAlign w:val="bottom"/>
            <w:hideMark/>
          </w:tcPr>
          <w:p w14:paraId="043F9E8B" w14:textId="77777777" w:rsidR="001A0BA1" w:rsidRPr="00687DCB" w:rsidRDefault="001A0BA1" w:rsidP="001A0B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ATOS GENERALES</w:t>
            </w:r>
          </w:p>
        </w:tc>
      </w:tr>
      <w:tr w:rsidR="00B11AE9" w:rsidRPr="00687DCB" w14:paraId="03F4E89A" w14:textId="77777777" w:rsidTr="00CA69DF">
        <w:trPr>
          <w:gridAfter w:val="1"/>
          <w:wAfter w:w="910" w:type="dxa"/>
          <w:trHeight w:val="371"/>
        </w:trPr>
        <w:tc>
          <w:tcPr>
            <w:tcW w:w="2948" w:type="dxa"/>
            <w:shd w:val="clear" w:color="auto" w:fill="auto"/>
            <w:noWrap/>
            <w:vAlign w:val="center"/>
            <w:hideMark/>
          </w:tcPr>
          <w:p w14:paraId="3C29C688" w14:textId="77777777" w:rsidR="00B11AE9" w:rsidRPr="00687DCB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UENTE DE FINANCIAMIENTO:</w:t>
            </w:r>
          </w:p>
          <w:p w14:paraId="1D4E7A4D" w14:textId="29B23409" w:rsidR="00B11AE9" w:rsidRPr="00687DCB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537" w:type="dxa"/>
            <w:gridSpan w:val="3"/>
            <w:shd w:val="clear" w:color="auto" w:fill="auto"/>
            <w:hideMark/>
          </w:tcPr>
          <w:p w14:paraId="66B68ABA" w14:textId="77777777" w:rsidR="00B11AE9" w:rsidRPr="00687DCB" w:rsidRDefault="00B11AE9" w:rsidP="001A0B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MO GENERAL 33, APORTACIONES FEDERALES PARA ENTIDADES FEDERATIVAS Y MUNICIPIOS PARA EL EJERCICIO FISCAL 2022</w:t>
            </w:r>
          </w:p>
        </w:tc>
      </w:tr>
      <w:tr w:rsidR="00B11AE9" w:rsidRPr="00687DCB" w14:paraId="48D2E0AF" w14:textId="77777777" w:rsidTr="00CA69DF">
        <w:trPr>
          <w:gridAfter w:val="1"/>
          <w:wAfter w:w="910" w:type="dxa"/>
          <w:trHeight w:val="405"/>
        </w:trPr>
        <w:tc>
          <w:tcPr>
            <w:tcW w:w="2948" w:type="dxa"/>
            <w:shd w:val="clear" w:color="auto" w:fill="auto"/>
            <w:noWrap/>
            <w:vAlign w:val="center"/>
            <w:hideMark/>
          </w:tcPr>
          <w:p w14:paraId="3ED22D9B" w14:textId="77777777" w:rsidR="00B11AE9" w:rsidRPr="00687DCB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ONDO:</w:t>
            </w:r>
          </w:p>
          <w:p w14:paraId="67B6BF5D" w14:textId="202C619C" w:rsidR="00B11AE9" w:rsidRPr="00687DCB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537" w:type="dxa"/>
            <w:gridSpan w:val="3"/>
            <w:shd w:val="clear" w:color="auto" w:fill="auto"/>
            <w:hideMark/>
          </w:tcPr>
          <w:p w14:paraId="68D830BE" w14:textId="15EB8E26" w:rsidR="00B11AE9" w:rsidRPr="00687DCB" w:rsidRDefault="00B11AE9" w:rsidP="001A0B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II, "FONDO PARA LA INFRAESTRUCTURA SOCIAL MUNICIPAL Y DE LAS DEMARCACIONES TERRITORIALES DEL DISTRITO FEDERAL"</w:t>
            </w:r>
          </w:p>
        </w:tc>
      </w:tr>
      <w:tr w:rsidR="00B11AE9" w:rsidRPr="00687DCB" w14:paraId="4F35C60C" w14:textId="77777777" w:rsidTr="00CA69DF">
        <w:trPr>
          <w:gridAfter w:val="1"/>
          <w:wAfter w:w="910" w:type="dxa"/>
          <w:trHeight w:val="105"/>
        </w:trPr>
        <w:tc>
          <w:tcPr>
            <w:tcW w:w="2948" w:type="dxa"/>
            <w:shd w:val="clear" w:color="auto" w:fill="auto"/>
            <w:noWrap/>
            <w:vAlign w:val="center"/>
            <w:hideMark/>
          </w:tcPr>
          <w:p w14:paraId="30FB24FC" w14:textId="77777777" w:rsidR="00B11AE9" w:rsidRPr="00687DCB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INALIDAD:</w:t>
            </w:r>
          </w:p>
        </w:tc>
        <w:tc>
          <w:tcPr>
            <w:tcW w:w="7537" w:type="dxa"/>
            <w:gridSpan w:val="3"/>
            <w:shd w:val="clear" w:color="auto" w:fill="auto"/>
            <w:noWrap/>
            <w:vAlign w:val="bottom"/>
            <w:hideMark/>
          </w:tcPr>
          <w:p w14:paraId="2FB50962" w14:textId="0933EBA3" w:rsidR="00B11AE9" w:rsidRPr="00687DCB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- DESARROLLO SOCIAL</w:t>
            </w:r>
          </w:p>
        </w:tc>
      </w:tr>
      <w:tr w:rsidR="00B11AE9" w:rsidRPr="00687DCB" w14:paraId="0AD7CA2D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center"/>
            <w:hideMark/>
          </w:tcPr>
          <w:p w14:paraId="5CFBA535" w14:textId="77777777" w:rsidR="00B11AE9" w:rsidRPr="00687DCB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UNCIÓN:</w:t>
            </w:r>
          </w:p>
        </w:tc>
        <w:tc>
          <w:tcPr>
            <w:tcW w:w="7537" w:type="dxa"/>
            <w:gridSpan w:val="3"/>
            <w:shd w:val="clear" w:color="auto" w:fill="auto"/>
            <w:noWrap/>
            <w:vAlign w:val="bottom"/>
            <w:hideMark/>
          </w:tcPr>
          <w:p w14:paraId="299316A0" w14:textId="276EFBE5" w:rsidR="00B11AE9" w:rsidRPr="00687DCB" w:rsidRDefault="00B11AE9" w:rsidP="00D013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</w:t>
            </w:r>
            <w:r w:rsidR="00D0135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.- </w:t>
            </w:r>
            <w:r w:rsidR="00D0135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VIENDA Y SERVICIOS A LA COMUNIDAD</w:t>
            </w:r>
          </w:p>
        </w:tc>
      </w:tr>
      <w:tr w:rsidR="00B11AE9" w:rsidRPr="00687DCB" w14:paraId="68B18C7A" w14:textId="77777777" w:rsidTr="00CA69DF">
        <w:trPr>
          <w:gridAfter w:val="1"/>
          <w:wAfter w:w="910" w:type="dxa"/>
          <w:trHeight w:val="267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1373CFDB" w14:textId="77777777" w:rsidR="00B11AE9" w:rsidRPr="00687DCB" w:rsidRDefault="00B11AE9" w:rsidP="001A0B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-FUNCIÓN:</w:t>
            </w:r>
          </w:p>
        </w:tc>
        <w:tc>
          <w:tcPr>
            <w:tcW w:w="7537" w:type="dxa"/>
            <w:gridSpan w:val="3"/>
            <w:shd w:val="clear" w:color="auto" w:fill="auto"/>
            <w:noWrap/>
            <w:vAlign w:val="bottom"/>
            <w:hideMark/>
          </w:tcPr>
          <w:p w14:paraId="01099BFB" w14:textId="4C5E640D" w:rsidR="00B11AE9" w:rsidRPr="00687DCB" w:rsidRDefault="00B11AE9" w:rsidP="00D013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</w:t>
            </w:r>
            <w:r w:rsidR="00D0135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.3.- </w:t>
            </w:r>
            <w:r w:rsidR="00D0135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SARROLLO SOCIAL</w:t>
            </w:r>
          </w:p>
        </w:tc>
      </w:tr>
      <w:tr w:rsidR="00B11AE9" w:rsidRPr="00687DCB" w14:paraId="3DAB2025" w14:textId="77777777" w:rsidTr="00CA69DF">
        <w:trPr>
          <w:gridAfter w:val="1"/>
          <w:wAfter w:w="910" w:type="dxa"/>
          <w:trHeight w:val="450"/>
        </w:trPr>
        <w:tc>
          <w:tcPr>
            <w:tcW w:w="2948" w:type="dxa"/>
            <w:shd w:val="clear" w:color="auto" w:fill="auto"/>
            <w:vAlign w:val="center"/>
            <w:hideMark/>
          </w:tcPr>
          <w:p w14:paraId="7E67092C" w14:textId="77777777" w:rsidR="00B11AE9" w:rsidRPr="00687DCB" w:rsidRDefault="00B11AE9" w:rsidP="001A0B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OFICIO DE APROBACIÓN DEL EJERCICIO DE LOS RECURSOS No:</w:t>
            </w: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6013FA5B" w14:textId="10D36F1D" w:rsidR="00B11AE9" w:rsidRPr="00687DCB" w:rsidRDefault="00B11AE9" w:rsidP="00F44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ISMDF/</w:t>
            </w:r>
            <w:r w:rsidR="00F4488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/2022</w:t>
            </w:r>
          </w:p>
        </w:tc>
        <w:tc>
          <w:tcPr>
            <w:tcW w:w="2090" w:type="dxa"/>
            <w:shd w:val="clear" w:color="auto" w:fill="auto"/>
            <w:noWrap/>
            <w:vAlign w:val="center"/>
            <w:hideMark/>
          </w:tcPr>
          <w:p w14:paraId="79785138" w14:textId="77777777" w:rsidR="00B11AE9" w:rsidRPr="00687DCB" w:rsidRDefault="00B11AE9" w:rsidP="001A0B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DE FECHA: 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14:paraId="17D0BB38" w14:textId="71162903" w:rsidR="00B11AE9" w:rsidRPr="00687DCB" w:rsidRDefault="00B11AE9" w:rsidP="00D622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  <w:r w:rsidR="00D622E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DE O</w:t>
            </w:r>
            <w:r w:rsidR="00D622E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TUBRE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DE 2022</w:t>
            </w:r>
          </w:p>
        </w:tc>
      </w:tr>
      <w:tr w:rsidR="00B11AE9" w:rsidRPr="00687DCB" w14:paraId="4D1687C9" w14:textId="77777777" w:rsidTr="00CA69DF">
        <w:trPr>
          <w:gridAfter w:val="1"/>
          <w:wAfter w:w="910" w:type="dxa"/>
          <w:trHeight w:val="282"/>
        </w:trPr>
        <w:tc>
          <w:tcPr>
            <w:tcW w:w="2948" w:type="dxa"/>
            <w:shd w:val="clear" w:color="auto" w:fill="auto"/>
            <w:vAlign w:val="center"/>
          </w:tcPr>
          <w:p w14:paraId="208E7471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</w:tcPr>
          <w:p w14:paraId="2411A7D6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090" w:type="dxa"/>
            <w:shd w:val="clear" w:color="auto" w:fill="auto"/>
            <w:noWrap/>
            <w:vAlign w:val="bottom"/>
          </w:tcPr>
          <w:p w14:paraId="54607BE8" w14:textId="01CE43D5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MPORTE AUTORIZADO:</w:t>
            </w:r>
          </w:p>
        </w:tc>
        <w:tc>
          <w:tcPr>
            <w:tcW w:w="2351" w:type="dxa"/>
            <w:shd w:val="clear" w:color="auto" w:fill="auto"/>
            <w:noWrap/>
            <w:vAlign w:val="bottom"/>
          </w:tcPr>
          <w:p w14:paraId="147E51D8" w14:textId="4D810FAF" w:rsidR="00B11AE9" w:rsidRPr="00687DCB" w:rsidRDefault="00B11AE9" w:rsidP="00251B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</w:t>
            </w:r>
            <w:r w:rsidR="00251BF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’472,631.04</w:t>
            </w:r>
          </w:p>
        </w:tc>
      </w:tr>
      <w:tr w:rsidR="00685903" w:rsidRPr="00687DCB" w14:paraId="3AC50B79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0B93E6E9" w14:textId="77777777" w:rsidR="00685903" w:rsidRPr="00687DCB" w:rsidRDefault="00685903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LAVE PRESUPUESTAL No.:</w:t>
            </w:r>
          </w:p>
        </w:tc>
        <w:tc>
          <w:tcPr>
            <w:tcW w:w="3096" w:type="dxa"/>
            <w:shd w:val="clear" w:color="auto" w:fill="auto"/>
            <w:noWrap/>
            <w:vAlign w:val="bottom"/>
            <w:hideMark/>
          </w:tcPr>
          <w:p w14:paraId="440E2467" w14:textId="72073E82" w:rsidR="00685903" w:rsidRPr="00687DCB" w:rsidRDefault="00685903" w:rsidP="00F44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305</w:t>
            </w:r>
            <w:r w:rsidR="00084C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  <w:r w:rsidR="00F4488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230501K1</w:t>
            </w:r>
            <w:r w:rsidR="00084C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</w:t>
            </w:r>
            <w:r w:rsidR="00F4488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  <w:r w:rsidR="00064E4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10</w:t>
            </w:r>
            <w:r w:rsidR="00F4488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  <w:r w:rsidR="00084C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  <w:r w:rsidR="00064E4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1412-</w:t>
            </w:r>
            <w:r w:rsidR="00084C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3322</w:t>
            </w:r>
          </w:p>
        </w:tc>
        <w:tc>
          <w:tcPr>
            <w:tcW w:w="2090" w:type="dxa"/>
            <w:shd w:val="clear" w:color="auto" w:fill="auto"/>
            <w:noWrap/>
            <w:vAlign w:val="bottom"/>
          </w:tcPr>
          <w:p w14:paraId="6D976040" w14:textId="50D5BAAB" w:rsidR="00685903" w:rsidRPr="00687DCB" w:rsidRDefault="00685903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351" w:type="dxa"/>
            <w:shd w:val="clear" w:color="auto" w:fill="auto"/>
            <w:noWrap/>
            <w:vAlign w:val="bottom"/>
          </w:tcPr>
          <w:p w14:paraId="63547979" w14:textId="069658B5" w:rsidR="00685903" w:rsidRPr="00687DCB" w:rsidRDefault="00685903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6279BD" w:rsidRPr="00687DCB" w14:paraId="053DFCEB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</w:tcPr>
          <w:p w14:paraId="60665A8F" w14:textId="5016560B" w:rsidR="006279BD" w:rsidRPr="00687DCB" w:rsidRDefault="006279BD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ONVENIO MODIFICATORIO No.:</w:t>
            </w:r>
          </w:p>
        </w:tc>
        <w:tc>
          <w:tcPr>
            <w:tcW w:w="3096" w:type="dxa"/>
            <w:shd w:val="clear" w:color="auto" w:fill="auto"/>
            <w:noWrap/>
            <w:vAlign w:val="bottom"/>
          </w:tcPr>
          <w:p w14:paraId="51AD1776" w14:textId="38B67873" w:rsidR="006279BD" w:rsidRPr="00687DCB" w:rsidRDefault="006279BD" w:rsidP="00F44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CSyCOP/AD/FIII 100/2022</w:t>
            </w:r>
          </w:p>
        </w:tc>
        <w:tc>
          <w:tcPr>
            <w:tcW w:w="2090" w:type="dxa"/>
            <w:shd w:val="clear" w:color="auto" w:fill="auto"/>
            <w:noWrap/>
            <w:vAlign w:val="bottom"/>
          </w:tcPr>
          <w:p w14:paraId="7869D8D7" w14:textId="23A0C525" w:rsidR="006279BD" w:rsidRPr="00687DCB" w:rsidRDefault="006279BD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 FECHA:</w:t>
            </w:r>
          </w:p>
        </w:tc>
        <w:tc>
          <w:tcPr>
            <w:tcW w:w="2351" w:type="dxa"/>
            <w:shd w:val="clear" w:color="auto" w:fill="auto"/>
            <w:noWrap/>
            <w:vAlign w:val="bottom"/>
          </w:tcPr>
          <w:p w14:paraId="0FB09B2E" w14:textId="69B7DF80" w:rsidR="006279BD" w:rsidRPr="00687DCB" w:rsidRDefault="006279BD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8 DE MARZO DE 2023</w:t>
            </w:r>
          </w:p>
        </w:tc>
      </w:tr>
      <w:tr w:rsidR="00B11AE9" w:rsidRPr="00687DCB" w14:paraId="5479C4A8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3455E5BE" w14:textId="3F94BC6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ODALIDAD DE EJECUCIÓN:</w:t>
            </w:r>
          </w:p>
        </w:tc>
        <w:tc>
          <w:tcPr>
            <w:tcW w:w="3096" w:type="dxa"/>
            <w:shd w:val="clear" w:color="auto" w:fill="auto"/>
            <w:noWrap/>
            <w:vAlign w:val="bottom"/>
            <w:hideMark/>
          </w:tcPr>
          <w:p w14:paraId="2F2A789C" w14:textId="23626A89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TRATO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0B61BCA3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3F8E6306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B11AE9" w:rsidRPr="00687DCB" w14:paraId="62C39F58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5E7A34F3" w14:textId="3FB5C910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ONTRATO No.:</w:t>
            </w:r>
          </w:p>
        </w:tc>
        <w:tc>
          <w:tcPr>
            <w:tcW w:w="3096" w:type="dxa"/>
            <w:shd w:val="clear" w:color="auto" w:fill="auto"/>
            <w:noWrap/>
            <w:vAlign w:val="bottom"/>
            <w:hideMark/>
          </w:tcPr>
          <w:p w14:paraId="00E9BB9B" w14:textId="6068E207" w:rsidR="00B11AE9" w:rsidRPr="00687DCB" w:rsidRDefault="00B11AE9" w:rsidP="00D013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CSyCOP/AD/FIII </w:t>
            </w:r>
            <w:r w:rsidR="00D0135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/2022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21CED9F0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 FECHA: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178BA19C" w14:textId="531DC3D1" w:rsidR="00B11AE9" w:rsidRPr="00687DCB" w:rsidRDefault="00FD26D2" w:rsidP="00FD26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  <w:r w:rsidR="00B11AE9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ICIEMBRE </w:t>
            </w:r>
            <w:r w:rsidR="00B11AE9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 2022</w:t>
            </w:r>
          </w:p>
        </w:tc>
      </w:tr>
      <w:tr w:rsidR="00B11AE9" w:rsidRPr="00687DCB" w14:paraId="25F97F34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05C4E7F9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ECHA DE INICIO REAL:</w:t>
            </w:r>
          </w:p>
        </w:tc>
        <w:tc>
          <w:tcPr>
            <w:tcW w:w="3096" w:type="dxa"/>
            <w:shd w:val="clear" w:color="auto" w:fill="auto"/>
            <w:noWrap/>
            <w:vAlign w:val="bottom"/>
            <w:hideMark/>
          </w:tcPr>
          <w:p w14:paraId="6A105046" w14:textId="23BB6921" w:rsidR="00B11AE9" w:rsidRPr="00687DCB" w:rsidRDefault="007225AD" w:rsidP="007225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</w:t>
            </w:r>
            <w:r w:rsidR="00B11AE9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DE </w:t>
            </w:r>
            <w:r w:rsidR="0057232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</w:t>
            </w:r>
            <w:r w:rsidR="00B11AE9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EMBRE DE 2022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0EE47BBA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ECHA DE TERMINACIÓN: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6E6B506E" w14:textId="61B88425" w:rsidR="00B11AE9" w:rsidRPr="00687DCB" w:rsidRDefault="000C253C" w:rsidP="000C25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  <w:r w:rsidR="0057232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  <w:r w:rsidR="00B11AE9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RZO</w:t>
            </w:r>
            <w:r w:rsidR="00B11AE9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</w:tr>
      <w:tr w:rsidR="00B11AE9" w:rsidRPr="00CC420E" w14:paraId="127CF634" w14:textId="77777777" w:rsidTr="00944B8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6F91AF73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ETAS INICIALES:</w:t>
            </w:r>
          </w:p>
        </w:tc>
        <w:tc>
          <w:tcPr>
            <w:tcW w:w="3096" w:type="dxa"/>
            <w:shd w:val="clear" w:color="auto" w:fill="auto"/>
            <w:noWrap/>
            <w:vAlign w:val="bottom"/>
            <w:hideMark/>
          </w:tcPr>
          <w:p w14:paraId="50ADD854" w14:textId="537361C3" w:rsidR="00B11AE9" w:rsidRPr="00944B8F" w:rsidRDefault="00944B8F" w:rsidP="009E1E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  <w:r w:rsidRPr="00944B8F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AGEB 0331 183.69</w:t>
            </w:r>
            <w:r w:rsidR="008038A3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M</w:t>
            </w:r>
          </w:p>
          <w:p w14:paraId="46CA5036" w14:textId="6894216B" w:rsidR="00944B8F" w:rsidRPr="00944B8F" w:rsidRDefault="00944B8F" w:rsidP="009E1E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  <w:r w:rsidRPr="00944B8F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AGEB 1467 635.21</w:t>
            </w:r>
            <w:r w:rsidR="008038A3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M </w:t>
            </w:r>
          </w:p>
          <w:p w14:paraId="1EA1784D" w14:textId="7D8CA6BD" w:rsidR="00944B8F" w:rsidRPr="00944B8F" w:rsidRDefault="00944B8F" w:rsidP="008038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  <w:r w:rsidRPr="00944B8F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AGEB 1575 </w:t>
            </w:r>
            <w:r w:rsidR="008038A3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 </w:t>
            </w:r>
            <w:r w:rsidRPr="00944B8F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56.03 </w:t>
            </w:r>
            <w:r w:rsidR="008038A3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M</w:t>
            </w:r>
            <w:r w:rsidRPr="00944B8F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TOTAL</w:t>
            </w:r>
            <w:bookmarkStart w:id="0" w:name="_GoBack"/>
            <w:bookmarkEnd w:id="0"/>
            <w:r w:rsidRPr="00944B8F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874.93 ML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3390DB98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ETAS ALCANZADAS:</w:t>
            </w:r>
          </w:p>
        </w:tc>
        <w:tc>
          <w:tcPr>
            <w:tcW w:w="2351" w:type="dxa"/>
            <w:shd w:val="clear" w:color="auto" w:fill="auto"/>
            <w:noWrap/>
            <w:vAlign w:val="bottom"/>
          </w:tcPr>
          <w:p w14:paraId="7C50FBA9" w14:textId="487A5608" w:rsidR="00B11AE9" w:rsidRPr="00CC420E" w:rsidRDefault="008038A3" w:rsidP="001D01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  <w:r w:rsidRPr="00CC420E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AGEB 0331</w:t>
            </w:r>
            <w:r w:rsidR="00CC420E" w:rsidRPr="00CC420E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215.60 M</w:t>
            </w:r>
          </w:p>
          <w:p w14:paraId="68C2BDAD" w14:textId="21A86653" w:rsidR="008038A3" w:rsidRDefault="008038A3" w:rsidP="001D01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  <w:r w:rsidRPr="00CC420E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AGEB 1467</w:t>
            </w:r>
            <w:r w:rsidR="00CC420E" w:rsidRPr="00CC420E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68</w:t>
            </w:r>
            <w:r w:rsidR="006279BD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3.57</w:t>
            </w:r>
            <w:r w:rsidR="00CC420E" w:rsidRPr="00CC420E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M</w:t>
            </w:r>
          </w:p>
          <w:p w14:paraId="4211B6A0" w14:textId="44A83314" w:rsidR="006D24F6" w:rsidRPr="00CC420E" w:rsidRDefault="006D24F6" w:rsidP="001D01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AGEB 1575   25.00 M</w:t>
            </w:r>
          </w:p>
          <w:p w14:paraId="574523D8" w14:textId="0B40852B" w:rsidR="008038A3" w:rsidRPr="00CC420E" w:rsidRDefault="00CC420E" w:rsidP="006279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  <w:r w:rsidRPr="00CC420E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TOTAL        </w:t>
            </w:r>
            <w:r w:rsidR="006279BD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924.17</w:t>
            </w:r>
            <w:r w:rsidRPr="00CC420E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M</w:t>
            </w:r>
          </w:p>
        </w:tc>
      </w:tr>
      <w:tr w:rsidR="00B11AE9" w:rsidRPr="00687DCB" w14:paraId="7FF9850A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5EFDEF79" w14:textId="77777777" w:rsidR="00B11AE9" w:rsidRPr="00687DCB" w:rsidRDefault="00B11AE9" w:rsidP="004F5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BENEFICIARIOS:</w:t>
            </w:r>
          </w:p>
        </w:tc>
        <w:tc>
          <w:tcPr>
            <w:tcW w:w="3096" w:type="dxa"/>
            <w:shd w:val="clear" w:color="auto" w:fill="auto"/>
            <w:noWrap/>
            <w:vAlign w:val="bottom"/>
            <w:hideMark/>
          </w:tcPr>
          <w:p w14:paraId="507AF53B" w14:textId="106482E4" w:rsidR="00B11AE9" w:rsidRDefault="00944B8F" w:rsidP="00944B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GEB 0331 195 PERSONAS </w:t>
            </w:r>
          </w:p>
          <w:p w14:paraId="6B9E9B04" w14:textId="77777777" w:rsidR="00944B8F" w:rsidRDefault="00944B8F" w:rsidP="00944B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GEB 1467 473 PERSONAS</w:t>
            </w:r>
          </w:p>
          <w:p w14:paraId="08D1EC84" w14:textId="77777777" w:rsidR="00944B8F" w:rsidRDefault="00944B8F" w:rsidP="00944B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GEB 1575 120 PERSONAS </w:t>
            </w:r>
          </w:p>
          <w:p w14:paraId="6F1D72CC" w14:textId="6201CF5F" w:rsidR="00944B8F" w:rsidRPr="00687DCB" w:rsidRDefault="00944B8F" w:rsidP="00944B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TAL         788 PERSONAS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57C9DD24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7635909B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685903" w:rsidRPr="00687DCB" w14:paraId="57D8DE54" w14:textId="77777777" w:rsidTr="00CA69DF">
        <w:trPr>
          <w:gridAfter w:val="1"/>
          <w:wAfter w:w="910" w:type="dxa"/>
          <w:trHeight w:val="450"/>
        </w:trPr>
        <w:tc>
          <w:tcPr>
            <w:tcW w:w="2948" w:type="dxa"/>
            <w:vMerge w:val="restart"/>
            <w:shd w:val="clear" w:color="auto" w:fill="auto"/>
            <w:hideMark/>
          </w:tcPr>
          <w:p w14:paraId="1987EA78" w14:textId="288F09B2" w:rsidR="00685903" w:rsidRPr="00687DCB" w:rsidRDefault="00685903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SCRIPCIÓN DEL PROYECTO:</w:t>
            </w:r>
          </w:p>
        </w:tc>
        <w:tc>
          <w:tcPr>
            <w:tcW w:w="7537" w:type="dxa"/>
            <w:gridSpan w:val="3"/>
            <w:vMerge w:val="restart"/>
            <w:shd w:val="clear" w:color="auto" w:fill="auto"/>
          </w:tcPr>
          <w:p w14:paraId="58874116" w14:textId="46D7C237" w:rsidR="00685903" w:rsidRPr="00687DCB" w:rsidRDefault="006B506B" w:rsidP="002D67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 REALIZARÓN LOS SIGUIENTES TRABAJOS: LIMPIEZA, TRAZO Y NIVELACIÓN, DEMOLICIÓN Y REPOSICIÓN DE CONCRETO ESTAMPADO DE 25 CMS. DE ESPESOR, DEMOLICIÓN Y REPOSICIÓN DE CONCRETO HIDRÁULICO DE 15 CMS. DE ESPESOR, EXCAVACIÓN A MÁQUINA E</w:t>
            </w:r>
            <w:r w:rsidR="002D672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 MATERIAL TIPO III Y TIPO ROCA, CAMA DE ARENA PARA APOYO DE TUBERÍAS DE AGUA POTABLE O DRENAJE, SUMINISTRO Y TENDIDO DE TUBO DE PVC (RD-26), SUMINISTRO E INSTALACIÓN DE TUBO DE Fo. Go. 4”, SUMINISTRO E INSTALACIÓN DE BRIDA SOLDABLE DE Fo. Fo. de 101 MM, SUMINISTRO E INSTALACIÓN DE PIEZAS ESPECIALES, ATRAQUE DE CONCRETO SIMPLE DE 30X30X40 CMS. DE ALTURA , CAJA DE OPERACIÓN DE VÁLVULAS TIPO “A”, TIPO “B” Y TIPO “C”, SUMINISTRO, RELLENO Y COMPACTADO CON PISÓN DE MANO EN CAPAS DE 20 CMS., RELLENO Y COMPACTADO EN CAPAS DE 20 CMS. DE ESPESOR, CONSTRUCCIÓN DE BASE PARA PAVIMENTO CON MATERIAL DE BANCO, LIMPIEZA GENERAL DE LA OBRA A MANO, ACARREO EN CAMIÓN VOLTEO FUERA DE LA OBRA Y CONCEPTIOS EXTRAORDINARIOS.</w:t>
            </w:r>
          </w:p>
        </w:tc>
      </w:tr>
      <w:tr w:rsidR="00685903" w:rsidRPr="00687DCB" w14:paraId="4C63D217" w14:textId="77777777" w:rsidTr="00CA69DF">
        <w:trPr>
          <w:trHeight w:val="249"/>
        </w:trPr>
        <w:tc>
          <w:tcPr>
            <w:tcW w:w="2948" w:type="dxa"/>
            <w:vMerge/>
            <w:vAlign w:val="center"/>
            <w:hideMark/>
          </w:tcPr>
          <w:p w14:paraId="277F9397" w14:textId="77777777" w:rsidR="00685903" w:rsidRPr="00687DCB" w:rsidRDefault="00685903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53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3B994FC" w14:textId="5C96FD48" w:rsidR="00685903" w:rsidRPr="00687DCB" w:rsidRDefault="00685903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6C2D" w14:textId="77777777" w:rsidR="00685903" w:rsidRPr="00687DCB" w:rsidRDefault="00685903" w:rsidP="006859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685903" w:rsidRPr="00687DCB" w14:paraId="1E629446" w14:textId="77777777" w:rsidTr="00CA69DF">
        <w:trPr>
          <w:trHeight w:val="249"/>
        </w:trPr>
        <w:tc>
          <w:tcPr>
            <w:tcW w:w="2948" w:type="dxa"/>
            <w:vMerge/>
            <w:vAlign w:val="center"/>
            <w:hideMark/>
          </w:tcPr>
          <w:p w14:paraId="71B8D37D" w14:textId="77777777" w:rsidR="00685903" w:rsidRPr="00687DCB" w:rsidRDefault="00685903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53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4A4BC9C" w14:textId="5F6646D9" w:rsidR="00685903" w:rsidRPr="00687DCB" w:rsidRDefault="00685903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EE47B7E" w14:textId="77777777" w:rsidR="00685903" w:rsidRPr="00687DCB" w:rsidRDefault="00685903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</w:tbl>
    <w:p w14:paraId="0F5B5F3B" w14:textId="13A145DC" w:rsidR="00685903" w:rsidRDefault="00685903" w:rsidP="004729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CA8D8AA" w14:textId="1DF162A4" w:rsidR="002D672E" w:rsidRPr="00687DCB" w:rsidRDefault="002D672E" w:rsidP="004729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10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"/>
        <w:gridCol w:w="4044"/>
        <w:gridCol w:w="201"/>
        <w:gridCol w:w="2208"/>
        <w:gridCol w:w="2068"/>
        <w:gridCol w:w="1618"/>
      </w:tblGrid>
      <w:tr w:rsidR="0047296D" w:rsidRPr="00687DCB" w14:paraId="0C517EC7" w14:textId="77777777" w:rsidTr="0047296D">
        <w:trPr>
          <w:trHeight w:val="25"/>
        </w:trPr>
        <w:tc>
          <w:tcPr>
            <w:tcW w:w="10467" w:type="dxa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48ACFC4" w14:textId="77777777" w:rsidR="0047296D" w:rsidRPr="00687DCB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ESTRUCTURA FINANCIERA</w:t>
            </w:r>
          </w:p>
        </w:tc>
      </w:tr>
      <w:tr w:rsidR="0047296D" w:rsidRPr="00687DCB" w14:paraId="050D3D2C" w14:textId="77777777" w:rsidTr="0047296D">
        <w:trPr>
          <w:trHeight w:val="25"/>
        </w:trPr>
        <w:tc>
          <w:tcPr>
            <w:tcW w:w="4372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536A" w14:textId="77777777" w:rsidR="0047296D" w:rsidRPr="00687DCB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PORTACIONES Y TRANSFERENCIA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C90D" w14:textId="77777777" w:rsidR="0047296D" w:rsidRPr="00687DCB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MPORTE CONTRATADO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AC65" w14:textId="77777777" w:rsidR="0047296D" w:rsidRPr="00687DCB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MPORTE EJERCIDO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849320" w14:textId="77777777" w:rsidR="0047296D" w:rsidRPr="00687DCB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ALDO</w:t>
            </w:r>
          </w:p>
        </w:tc>
      </w:tr>
      <w:tr w:rsidR="0047296D" w:rsidRPr="00687DCB" w14:paraId="5D23172B" w14:textId="77777777" w:rsidTr="0047296D">
        <w:trPr>
          <w:trHeight w:val="25"/>
        </w:trPr>
        <w:tc>
          <w:tcPr>
            <w:tcW w:w="4372" w:type="dxa"/>
            <w:gridSpan w:val="2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6EEA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ORTACIÓN MUNICIPAL (RAMO 33 FONDO III)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EE1D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7F9D" w14:textId="39C1D100" w:rsidR="0047296D" w:rsidRPr="00687DCB" w:rsidRDefault="0047296D" w:rsidP="00CC42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</w:t>
            </w:r>
            <w:r w:rsidR="00CC420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’742,431.17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82E6" w14:textId="15A8F7F6" w:rsidR="0047296D" w:rsidRPr="00687DCB" w:rsidRDefault="00CC420E" w:rsidP="00CC42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$            </w:t>
            </w:r>
            <w:r w:rsidR="0047296D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’742,431.1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9BBB" w14:textId="3798EFB5" w:rsidR="0047296D" w:rsidRPr="00687DCB" w:rsidRDefault="0047296D" w:rsidP="008062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 w:rsidR="008062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         0.00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                          </w:t>
            </w:r>
          </w:p>
        </w:tc>
      </w:tr>
      <w:tr w:rsidR="0047296D" w:rsidRPr="00687DCB" w14:paraId="000B8161" w14:textId="77777777" w:rsidTr="0047296D">
        <w:trPr>
          <w:trHeight w:val="23"/>
        </w:trPr>
        <w:tc>
          <w:tcPr>
            <w:tcW w:w="43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BC57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PORTACIÓN ESTATAL  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28C8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2598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271D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6DC8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47296D" w:rsidRPr="00687DCB" w14:paraId="3D2EE9A7" w14:textId="77777777" w:rsidTr="0047296D">
        <w:trPr>
          <w:trHeight w:val="23"/>
        </w:trPr>
        <w:tc>
          <w:tcPr>
            <w:tcW w:w="43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130B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CURSOS FISCALES DEL MUNICIPIO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7EAA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15EE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FA97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565D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47296D" w:rsidRPr="00687DCB" w14:paraId="01508918" w14:textId="77777777" w:rsidTr="0047296D">
        <w:trPr>
          <w:trHeight w:val="23"/>
        </w:trPr>
        <w:tc>
          <w:tcPr>
            <w:tcW w:w="43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8A87" w14:textId="55D66DDB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ORTACION DE LOS BENEFICIARIOS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353C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109E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64B9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F98E" w14:textId="77777777" w:rsidR="0047296D" w:rsidRPr="00687DCB" w:rsidRDefault="0047296D" w:rsidP="004729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47296D" w:rsidRPr="00687DCB" w14:paraId="6F5FC47B" w14:textId="77777777" w:rsidTr="0047296D">
        <w:trPr>
          <w:trHeight w:val="23"/>
        </w:trPr>
        <w:tc>
          <w:tcPr>
            <w:tcW w:w="4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FC4B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OTROS 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680EC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9B24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7527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3CC8" w14:textId="77777777" w:rsidR="0047296D" w:rsidRPr="00687DCB" w:rsidRDefault="0047296D" w:rsidP="004729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47296D" w:rsidRPr="00687DCB" w14:paraId="1B051846" w14:textId="77777777" w:rsidTr="0047296D">
        <w:trPr>
          <w:trHeight w:val="26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19E64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37FA" w14:textId="77777777" w:rsidR="0047296D" w:rsidRPr="00687DCB" w:rsidRDefault="0047296D" w:rsidP="004729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E1689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5FC3" w14:textId="259D51C7" w:rsidR="0047296D" w:rsidRPr="00687DCB" w:rsidRDefault="0047296D" w:rsidP="00CC4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$      </w:t>
            </w:r>
            <w:r w:rsidR="00706FE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</w:t>
            </w: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</w:t>
            </w:r>
            <w:r w:rsidR="00CC42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2’742,431.17</w:t>
            </w: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8097" w14:textId="7BA74ACE" w:rsidR="0047296D" w:rsidRPr="00687DCB" w:rsidRDefault="0047296D" w:rsidP="00CC4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$               </w:t>
            </w:r>
            <w:r w:rsidR="005F58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</w:t>
            </w:r>
            <w:r w:rsidR="00CC42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2’742,431.17</w:t>
            </w: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DA4A" w14:textId="59359E4C" w:rsidR="0047296D" w:rsidRPr="00687DCB" w:rsidRDefault="0047296D" w:rsidP="00806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$          </w:t>
            </w:r>
            <w:r w:rsidR="008062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.00</w:t>
            </w: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                                        </w:t>
            </w:r>
          </w:p>
        </w:tc>
      </w:tr>
    </w:tbl>
    <w:p w14:paraId="37CF792B" w14:textId="77777777" w:rsidR="00BB12A3" w:rsidRDefault="00BB12A3" w:rsidP="00384FB2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7CF375EE" w14:textId="5F4366E6" w:rsidR="0047296D" w:rsidRPr="00687DCB" w:rsidRDefault="002D672E" w:rsidP="00384FB2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</w:t>
      </w:r>
      <w:r w:rsidR="0047296D" w:rsidRPr="00687DCB">
        <w:rPr>
          <w:rFonts w:ascii="Arial" w:hAnsi="Arial" w:cs="Arial"/>
          <w:sz w:val="16"/>
          <w:szCs w:val="16"/>
        </w:rPr>
        <w:t>NA VEZ VERIFICADA LA OBRA MEDIANTE RECORRIDO E INSPECCIÓN POR LAS PARTES QUE INTERVIENEN EN ESTE ACTO, SE CONCLUYE QUE LA OBRA SE ENCUENTRA TOTALMENTE TERMINADA Y FUNCIONANDO DE ACUERDO CON LA FINALIDAD Y DESTINO DE SU EJECUCIÓN SEGÚN LAS ESPECIFICACIONES DEL PROYECTO E INVERSIÓN EJERCIDA Y ES RECIBIDA POR LA UNIDAD RESPONSABLE DE SU OPERACIÓN, CONSERVACIÓN Y MANTENIMIENTO.</w:t>
      </w:r>
    </w:p>
    <w:p w14:paraId="15498737" w14:textId="7265580A" w:rsidR="0047296D" w:rsidRPr="00687DCB" w:rsidRDefault="0047296D" w:rsidP="00384FB2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687DCB">
        <w:rPr>
          <w:rFonts w:ascii="Arial" w:hAnsi="Arial" w:cs="Arial"/>
          <w:sz w:val="16"/>
          <w:szCs w:val="16"/>
        </w:rPr>
        <w:t xml:space="preserve">LA PRESENTE ACTA NO EXIME AL C. </w:t>
      </w:r>
      <w:r w:rsidR="00DC04CC">
        <w:rPr>
          <w:rFonts w:ascii="Arial" w:hAnsi="Arial" w:cs="Arial"/>
          <w:sz w:val="16"/>
          <w:szCs w:val="16"/>
        </w:rPr>
        <w:t xml:space="preserve">DIEGO ALFREDO CASTAÑEDA TREVIÑO PERSONA FISÍCA, </w:t>
      </w:r>
      <w:r w:rsidRPr="00687DCB">
        <w:rPr>
          <w:rFonts w:ascii="Arial" w:hAnsi="Arial" w:cs="Arial"/>
          <w:sz w:val="16"/>
          <w:szCs w:val="16"/>
        </w:rPr>
        <w:t xml:space="preserve">RESPONSABLE DE SU EJECUCIÓN, DE LOS DEFECTOS O VICIOS OCULTOS </w:t>
      </w:r>
      <w:r w:rsidR="005A2D5A" w:rsidRPr="00687DCB">
        <w:rPr>
          <w:rFonts w:ascii="Arial" w:hAnsi="Arial" w:cs="Arial"/>
          <w:sz w:val="16"/>
          <w:szCs w:val="16"/>
        </w:rPr>
        <w:t>QUE RESULTEN</w:t>
      </w:r>
      <w:r w:rsidRPr="00687DCB">
        <w:rPr>
          <w:rFonts w:ascii="Arial" w:hAnsi="Arial" w:cs="Arial"/>
          <w:sz w:val="16"/>
          <w:szCs w:val="16"/>
        </w:rPr>
        <w:t xml:space="preserve"> EN LA MISMA, OBLIGÁNDOSE A CORREGIR LAS DEFICIENCIAS DETECTADAS SIN COSTO ALGUNO PARA EL MUNICIPIO.</w:t>
      </w:r>
    </w:p>
    <w:p w14:paraId="6FACD7ED" w14:textId="6007D599" w:rsidR="0047296D" w:rsidRPr="00687DCB" w:rsidRDefault="005A2D5A" w:rsidP="00384FB2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687DCB">
        <w:rPr>
          <w:rFonts w:ascii="Arial" w:hAnsi="Arial" w:cs="Arial"/>
          <w:sz w:val="16"/>
          <w:szCs w:val="16"/>
        </w:rPr>
        <w:t>NO HABIENDO OTRO ASUNTO QUE TRATAR, SE DA POR CONCLUIDO EL PRESENTE ACTO SIENDO LAS 1</w:t>
      </w:r>
      <w:r w:rsidR="0055091A">
        <w:rPr>
          <w:rFonts w:ascii="Arial" w:hAnsi="Arial" w:cs="Arial"/>
          <w:sz w:val="16"/>
          <w:szCs w:val="16"/>
        </w:rPr>
        <w:t>1</w:t>
      </w:r>
      <w:r w:rsidRPr="00687DCB">
        <w:rPr>
          <w:rFonts w:ascii="Arial" w:hAnsi="Arial" w:cs="Arial"/>
          <w:sz w:val="16"/>
          <w:szCs w:val="16"/>
        </w:rPr>
        <w:t>.</w:t>
      </w:r>
      <w:r w:rsidR="0055091A">
        <w:rPr>
          <w:rFonts w:ascii="Arial" w:hAnsi="Arial" w:cs="Arial"/>
          <w:sz w:val="16"/>
          <w:szCs w:val="16"/>
        </w:rPr>
        <w:t>0</w:t>
      </w:r>
      <w:r w:rsidRPr="00687DCB">
        <w:rPr>
          <w:rFonts w:ascii="Arial" w:hAnsi="Arial" w:cs="Arial"/>
          <w:sz w:val="16"/>
          <w:szCs w:val="16"/>
        </w:rPr>
        <w:t>0 HORAS, DEL MISMO DÍA Y FECHA DE SU INICIO, FIRMANDO AL CALCE Y AL MARGEN DE CONFORMIDAD CON EL CONTENIDO DE LA MISMA, LOS QUE EN ELLA INTERVINIERON.</w:t>
      </w:r>
    </w:p>
    <w:tbl>
      <w:tblPr>
        <w:tblStyle w:val="Tablaconcuadrcula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789"/>
      </w:tblGrid>
      <w:tr w:rsidR="00CA69DF" w:rsidRPr="00687DCB" w14:paraId="5C2379DF" w14:textId="77777777" w:rsidTr="00CA69DF">
        <w:tc>
          <w:tcPr>
            <w:tcW w:w="10485" w:type="dxa"/>
            <w:gridSpan w:val="2"/>
            <w:vAlign w:val="center"/>
          </w:tcPr>
          <w:p w14:paraId="0C642254" w14:textId="32464F2D" w:rsidR="00CA69DF" w:rsidRPr="00687DCB" w:rsidRDefault="00CA69DF" w:rsidP="00CA69D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ENTREGA LA OBRA:</w:t>
            </w:r>
          </w:p>
          <w:p w14:paraId="38061369" w14:textId="74DAE3DA" w:rsidR="00CA69DF" w:rsidRPr="00687DCB" w:rsidRDefault="00CA69DF" w:rsidP="00CA6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9DF" w:rsidRPr="00687DCB" w14:paraId="3035572A" w14:textId="77777777" w:rsidTr="00CA69DF">
        <w:trPr>
          <w:trHeight w:val="253"/>
        </w:trPr>
        <w:tc>
          <w:tcPr>
            <w:tcW w:w="1696" w:type="dxa"/>
            <w:vAlign w:val="center"/>
          </w:tcPr>
          <w:p w14:paraId="5807568C" w14:textId="77777777" w:rsidR="00CA69DF" w:rsidRPr="00687DCB" w:rsidRDefault="00CA69DF" w:rsidP="00CA69DF">
            <w:pPr>
              <w:rPr>
                <w:rFonts w:ascii="Arial" w:hAnsi="Arial" w:cs="Arial"/>
                <w:sz w:val="16"/>
                <w:szCs w:val="16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TRATISTA:</w:t>
            </w:r>
          </w:p>
        </w:tc>
        <w:tc>
          <w:tcPr>
            <w:tcW w:w="8789" w:type="dxa"/>
            <w:vAlign w:val="center"/>
          </w:tcPr>
          <w:p w14:paraId="2C902056" w14:textId="2B764BD4" w:rsidR="00CA69DF" w:rsidRPr="00687DCB" w:rsidRDefault="0055091A" w:rsidP="00CA69DF">
            <w:pPr>
              <w:ind w:right="230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. DIEGO ALFREDO CASTAÑEDA TREVIÑO</w:t>
            </w:r>
            <w:r w:rsidR="008316B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PERSONA FISÍCA</w:t>
            </w:r>
          </w:p>
        </w:tc>
      </w:tr>
      <w:tr w:rsidR="00CA69DF" w:rsidRPr="0055091A" w14:paraId="27B2B4FE" w14:textId="77777777" w:rsidTr="00CA69DF">
        <w:trPr>
          <w:trHeight w:val="285"/>
        </w:trPr>
        <w:tc>
          <w:tcPr>
            <w:tcW w:w="1696" w:type="dxa"/>
            <w:vAlign w:val="center"/>
          </w:tcPr>
          <w:p w14:paraId="095DAA85" w14:textId="77777777" w:rsidR="00CA69DF" w:rsidRPr="00687DCB" w:rsidRDefault="00CA69DF" w:rsidP="00CA69DF">
            <w:pPr>
              <w:rPr>
                <w:rFonts w:ascii="Arial" w:hAnsi="Arial" w:cs="Arial"/>
                <w:sz w:val="16"/>
                <w:szCs w:val="16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RESENTANTE:</w:t>
            </w:r>
          </w:p>
        </w:tc>
        <w:tc>
          <w:tcPr>
            <w:tcW w:w="8789" w:type="dxa"/>
            <w:vAlign w:val="center"/>
          </w:tcPr>
          <w:p w14:paraId="696375FF" w14:textId="1B608726" w:rsidR="00CA69DF" w:rsidRPr="0055091A" w:rsidRDefault="0055091A" w:rsidP="00E243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. DIEGO ALFREDO CASTAÑEDA TREVIÑO</w:t>
            </w:r>
            <w:r w:rsidR="008316B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PERSONA FISÍCA</w:t>
            </w:r>
          </w:p>
        </w:tc>
      </w:tr>
      <w:tr w:rsidR="00CA69DF" w:rsidRPr="00687DCB" w14:paraId="2FD0FA28" w14:textId="77777777" w:rsidTr="00CA69DF">
        <w:trPr>
          <w:trHeight w:val="280"/>
        </w:trPr>
        <w:tc>
          <w:tcPr>
            <w:tcW w:w="1696" w:type="dxa"/>
            <w:vAlign w:val="center"/>
          </w:tcPr>
          <w:p w14:paraId="03B3EE5B" w14:textId="77777777" w:rsidR="00CA69DF" w:rsidRPr="00687DCB" w:rsidRDefault="00CA69DF" w:rsidP="00CA69DF">
            <w:pPr>
              <w:rPr>
                <w:rFonts w:ascii="Arial" w:hAnsi="Arial" w:cs="Arial"/>
                <w:sz w:val="16"/>
                <w:szCs w:val="16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.F.C.</w:t>
            </w:r>
          </w:p>
        </w:tc>
        <w:tc>
          <w:tcPr>
            <w:tcW w:w="8789" w:type="dxa"/>
            <w:vAlign w:val="center"/>
          </w:tcPr>
          <w:p w14:paraId="28CBDC59" w14:textId="5EE04A18" w:rsidR="00CA69DF" w:rsidRPr="00687DCB" w:rsidRDefault="00E47FB6" w:rsidP="00E243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TD840510D50</w:t>
            </w:r>
          </w:p>
        </w:tc>
      </w:tr>
      <w:tr w:rsidR="00CA69DF" w:rsidRPr="00687DCB" w14:paraId="1232EC7B" w14:textId="77777777" w:rsidTr="00CA69DF">
        <w:tc>
          <w:tcPr>
            <w:tcW w:w="1696" w:type="dxa"/>
            <w:vAlign w:val="center"/>
          </w:tcPr>
          <w:p w14:paraId="7F19905E" w14:textId="77777777" w:rsidR="00CA69DF" w:rsidRPr="00687DCB" w:rsidRDefault="00CA69DF" w:rsidP="00CA69DF">
            <w:pPr>
              <w:rPr>
                <w:rFonts w:ascii="Arial" w:hAnsi="Arial" w:cs="Arial"/>
                <w:sz w:val="16"/>
                <w:szCs w:val="16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OMICILIO:</w:t>
            </w:r>
          </w:p>
        </w:tc>
        <w:tc>
          <w:tcPr>
            <w:tcW w:w="8789" w:type="dxa"/>
            <w:vAlign w:val="center"/>
          </w:tcPr>
          <w:p w14:paraId="12C45D10" w14:textId="3E7E764C" w:rsidR="00CA69DF" w:rsidRPr="00687DCB" w:rsidRDefault="00E24327" w:rsidP="00E47F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ALLE </w:t>
            </w:r>
            <w:r w:rsidR="00E47FB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MIXTECAS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No. </w:t>
            </w:r>
            <w:r w:rsidR="00E47FB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37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OL. </w:t>
            </w:r>
            <w:r w:rsidR="00E47FB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L</w:t>
            </w:r>
            <w:r w:rsidR="00E47FB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</w:t>
            </w:r>
            <w:r w:rsidR="00E47FB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DE MONTE ALBÁB, SAN MARTÍN MEXICAPAM, OAXAC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. C.P. 68</w:t>
            </w:r>
            <w:r w:rsidR="00E47FB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0</w:t>
            </w:r>
          </w:p>
        </w:tc>
      </w:tr>
    </w:tbl>
    <w:p w14:paraId="531B9DBD" w14:textId="03706865" w:rsidR="00384FB2" w:rsidRDefault="00384FB2" w:rsidP="00917E92">
      <w:pPr>
        <w:jc w:val="center"/>
        <w:rPr>
          <w:rFonts w:ascii="Arial" w:hAnsi="Arial" w:cs="Arial"/>
          <w:sz w:val="16"/>
          <w:szCs w:val="16"/>
        </w:rPr>
      </w:pPr>
    </w:p>
    <w:p w14:paraId="0A61AAAF" w14:textId="77777777" w:rsidR="00BB12A3" w:rsidRPr="00687DCB" w:rsidRDefault="00BB12A3" w:rsidP="00917E92">
      <w:pPr>
        <w:jc w:val="center"/>
        <w:rPr>
          <w:rFonts w:ascii="Arial" w:hAnsi="Arial" w:cs="Arial"/>
          <w:sz w:val="16"/>
          <w:szCs w:val="16"/>
        </w:rPr>
      </w:pPr>
    </w:p>
    <w:p w14:paraId="50B2E4BC" w14:textId="77777777" w:rsidR="00917E92" w:rsidRDefault="00917E92" w:rsidP="00917E92">
      <w:pPr>
        <w:pStyle w:val="Sinespaciado"/>
        <w:jc w:val="center"/>
        <w:rPr>
          <w:rFonts w:ascii="Arial" w:hAnsi="Arial" w:cs="Arial"/>
          <w:sz w:val="16"/>
          <w:szCs w:val="16"/>
        </w:rPr>
      </w:pPr>
    </w:p>
    <w:p w14:paraId="78712EC7" w14:textId="72BE6090" w:rsidR="00917E92" w:rsidRDefault="00917E92" w:rsidP="00917E92">
      <w:pPr>
        <w:pStyle w:val="Sinespaciad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</w:t>
      </w:r>
    </w:p>
    <w:p w14:paraId="35764027" w14:textId="74BC5762" w:rsidR="00CA69DF" w:rsidRPr="00917E92" w:rsidRDefault="00917E92" w:rsidP="00917E92">
      <w:pPr>
        <w:pStyle w:val="Sinespaciado"/>
        <w:jc w:val="center"/>
        <w:rPr>
          <w:rFonts w:ascii="Arial" w:hAnsi="Arial" w:cs="Arial"/>
          <w:sz w:val="16"/>
          <w:szCs w:val="16"/>
        </w:rPr>
      </w:pPr>
      <w:r w:rsidRPr="00917E92">
        <w:rPr>
          <w:rFonts w:ascii="Arial" w:hAnsi="Arial" w:cs="Arial"/>
          <w:sz w:val="16"/>
          <w:szCs w:val="16"/>
        </w:rPr>
        <w:t>C. DIEGO ALFREDO CASTAÑEDA TREVIÑO</w:t>
      </w:r>
    </w:p>
    <w:p w14:paraId="12E3D070" w14:textId="269DF5DB" w:rsidR="006E506E" w:rsidRDefault="00917E92" w:rsidP="00917E92">
      <w:pPr>
        <w:pStyle w:val="Sinespaciado"/>
        <w:jc w:val="center"/>
        <w:rPr>
          <w:rFonts w:ascii="Arial" w:hAnsi="Arial" w:cs="Arial"/>
          <w:sz w:val="16"/>
          <w:szCs w:val="16"/>
        </w:rPr>
      </w:pPr>
      <w:r w:rsidRPr="00917E92">
        <w:rPr>
          <w:rFonts w:ascii="Arial" w:hAnsi="Arial" w:cs="Arial"/>
          <w:sz w:val="16"/>
          <w:szCs w:val="16"/>
        </w:rPr>
        <w:t>PERSONA FIS</w:t>
      </w:r>
      <w:r>
        <w:rPr>
          <w:rFonts w:ascii="Arial" w:hAnsi="Arial" w:cs="Arial"/>
          <w:sz w:val="16"/>
          <w:szCs w:val="16"/>
        </w:rPr>
        <w:t>ÍCA</w:t>
      </w:r>
    </w:p>
    <w:p w14:paraId="2398458E" w14:textId="5ED78F46" w:rsidR="006E506E" w:rsidRDefault="006E506E" w:rsidP="00532501">
      <w:pPr>
        <w:jc w:val="both"/>
        <w:rPr>
          <w:rFonts w:ascii="Arial" w:hAnsi="Arial" w:cs="Arial"/>
          <w:sz w:val="16"/>
          <w:szCs w:val="16"/>
        </w:rPr>
      </w:pPr>
    </w:p>
    <w:p w14:paraId="0EA05A15" w14:textId="77777777" w:rsidR="00BB12A3" w:rsidRPr="00687DCB" w:rsidRDefault="00BB12A3" w:rsidP="00532501">
      <w:pPr>
        <w:jc w:val="both"/>
        <w:rPr>
          <w:rFonts w:ascii="Arial" w:hAnsi="Arial" w:cs="Arial"/>
          <w:sz w:val="16"/>
          <w:szCs w:val="16"/>
        </w:rPr>
      </w:pPr>
    </w:p>
    <w:p w14:paraId="2C4976D7" w14:textId="7B7CC582" w:rsidR="005A2D5A" w:rsidRDefault="005A2D5A" w:rsidP="00384F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87DCB">
        <w:rPr>
          <w:rFonts w:ascii="Arial" w:hAnsi="Arial" w:cs="Arial"/>
          <w:b/>
          <w:bCs/>
          <w:sz w:val="16"/>
          <w:szCs w:val="16"/>
        </w:rPr>
        <w:t>RECIBE LA OBRA:</w:t>
      </w:r>
    </w:p>
    <w:p w14:paraId="3B9BD097" w14:textId="7C8D18F0" w:rsidR="00710137" w:rsidRDefault="00710137" w:rsidP="00710137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87DCB">
        <w:rPr>
          <w:rFonts w:ascii="Arial" w:hAnsi="Arial" w:cs="Arial"/>
          <w:b/>
          <w:bCs/>
          <w:sz w:val="16"/>
          <w:szCs w:val="16"/>
        </w:rPr>
        <w:t>POR EL H. AYUNTAMIENTO DE OAXACA DE JUÁREZ</w:t>
      </w:r>
    </w:p>
    <w:p w14:paraId="4C029D1B" w14:textId="6F81EE80" w:rsidR="00B077A0" w:rsidRDefault="00B077A0" w:rsidP="00710137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6A7A91F" w14:textId="77777777" w:rsidR="00BB12A3" w:rsidRDefault="00BB12A3" w:rsidP="00710137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DC8776F" w14:textId="77777777" w:rsidR="00B077A0" w:rsidRDefault="00B077A0" w:rsidP="00710137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89D8922" w14:textId="482AB749" w:rsidR="00B077A0" w:rsidRDefault="00B077A0" w:rsidP="00710137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_____________________________</w:t>
      </w:r>
    </w:p>
    <w:p w14:paraId="6916E2A8" w14:textId="5D3A5602" w:rsidR="00B077A0" w:rsidRDefault="00B077A0" w:rsidP="00710137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ING. ARMANDO CRUZ MENDOZA</w:t>
      </w:r>
    </w:p>
    <w:p w14:paraId="22027F8B" w14:textId="76617BEE" w:rsidR="00B077A0" w:rsidRDefault="00B077A0" w:rsidP="00710137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RECTOR DE OBRAS PÚBLICAS </w:t>
      </w:r>
    </w:p>
    <w:p w14:paraId="20B46192" w14:textId="192E7BA0" w:rsidR="00B077A0" w:rsidRPr="004D22D3" w:rsidRDefault="00B077A0" w:rsidP="004D22D3">
      <w:pPr>
        <w:pStyle w:val="Sinespaciado"/>
        <w:jc w:val="center"/>
        <w:rPr>
          <w:rFonts w:ascii="Arial" w:hAnsi="Arial" w:cs="Arial"/>
          <w:sz w:val="16"/>
          <w:szCs w:val="16"/>
        </w:rPr>
      </w:pPr>
      <w:r w:rsidRPr="004D22D3">
        <w:rPr>
          <w:rFonts w:ascii="Arial" w:hAnsi="Arial" w:cs="Arial"/>
          <w:sz w:val="16"/>
          <w:szCs w:val="16"/>
        </w:rPr>
        <w:t>Y MANTENIMIENTO</w:t>
      </w:r>
    </w:p>
    <w:p w14:paraId="7CB205AF" w14:textId="7799F467" w:rsidR="00710137" w:rsidRDefault="00710137" w:rsidP="00384F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8420DA0" w14:textId="3C59C684" w:rsidR="004D22D3" w:rsidRDefault="004D22D3" w:rsidP="00384F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B217EA2" w14:textId="77777777" w:rsidR="004D22D3" w:rsidRPr="00687DCB" w:rsidRDefault="004D22D3" w:rsidP="00384F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4"/>
      </w:tblGrid>
      <w:tr w:rsidR="00710137" w14:paraId="6FC18BE3" w14:textId="77777777" w:rsidTr="00996E03">
        <w:trPr>
          <w:trHeight w:val="584"/>
        </w:trPr>
        <w:tc>
          <w:tcPr>
            <w:tcW w:w="5183" w:type="dxa"/>
          </w:tcPr>
          <w:p w14:paraId="00B78270" w14:textId="77777777" w:rsidR="00710137" w:rsidRDefault="00710137" w:rsidP="00996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13B02C" w14:textId="77777777" w:rsidR="00710137" w:rsidRDefault="00710137" w:rsidP="00996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</w:t>
            </w:r>
          </w:p>
          <w:p w14:paraId="5D5A4547" w14:textId="77777777" w:rsidR="00710137" w:rsidRDefault="00710137" w:rsidP="00996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Q. PAOLA DOLORES ALDERETE ESCOBAR</w:t>
            </w:r>
          </w:p>
          <w:p w14:paraId="6B208A19" w14:textId="77777777" w:rsidR="00710137" w:rsidRDefault="00710137" w:rsidP="00996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A DEL DEPARTAMENTO DE CONSTRUCCIÓN</w:t>
            </w:r>
          </w:p>
          <w:p w14:paraId="5A5EC662" w14:textId="77777777" w:rsidR="00710137" w:rsidRDefault="00710137" w:rsidP="00996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OBRA CONTRATADA</w:t>
            </w:r>
          </w:p>
          <w:p w14:paraId="00ED8DA0" w14:textId="77777777" w:rsidR="00710137" w:rsidRDefault="00710137" w:rsidP="00996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5ED571" w14:textId="77777777" w:rsidR="00710137" w:rsidRDefault="00710137" w:rsidP="00996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2F313C" w14:textId="77777777" w:rsidR="00710137" w:rsidRDefault="00710137" w:rsidP="00996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4" w:type="dxa"/>
          </w:tcPr>
          <w:p w14:paraId="6E80A053" w14:textId="77777777" w:rsidR="00710137" w:rsidRDefault="00710137" w:rsidP="00996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938A52" w14:textId="77777777" w:rsidR="00710137" w:rsidRDefault="00710137" w:rsidP="00996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</w:t>
            </w:r>
          </w:p>
          <w:p w14:paraId="522E5F41" w14:textId="77777777" w:rsidR="00710137" w:rsidRDefault="00710137" w:rsidP="00996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Q. JUAN EDUARDO FRANCO SILVA</w:t>
            </w:r>
          </w:p>
          <w:p w14:paraId="580916EE" w14:textId="77777777" w:rsidR="00710137" w:rsidRDefault="00710137" w:rsidP="00996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IDENTE DE OBRA</w:t>
            </w:r>
          </w:p>
        </w:tc>
      </w:tr>
    </w:tbl>
    <w:p w14:paraId="1BDBBC7C" w14:textId="64375585" w:rsidR="00710137" w:rsidRDefault="00710137" w:rsidP="00710137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1E49AE55" w14:textId="776E89FE" w:rsidR="00710137" w:rsidRDefault="00710137" w:rsidP="00710137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6B0CBCF" w14:textId="43A0DC64" w:rsidR="00710137" w:rsidRDefault="00710137" w:rsidP="00710137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D33BBF4" w14:textId="77777777" w:rsidR="00B077A0" w:rsidRDefault="00B077A0" w:rsidP="00710137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sectPr w:rsidR="00B077A0" w:rsidSect="000F0382">
      <w:headerReference w:type="even" r:id="rId7"/>
      <w:headerReference w:type="default" r:id="rId8"/>
      <w:footerReference w:type="default" r:id="rId9"/>
      <w:pgSz w:w="12240" w:h="15840"/>
      <w:pgMar w:top="2410" w:right="900" w:bottom="28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8FA0A" w14:textId="77777777" w:rsidR="007314C5" w:rsidRDefault="007314C5" w:rsidP="00FD1D38">
      <w:pPr>
        <w:spacing w:after="0" w:line="240" w:lineRule="auto"/>
      </w:pPr>
      <w:r>
        <w:separator/>
      </w:r>
    </w:p>
  </w:endnote>
  <w:endnote w:type="continuationSeparator" w:id="0">
    <w:p w14:paraId="204F1675" w14:textId="77777777" w:rsidR="007314C5" w:rsidRDefault="007314C5" w:rsidP="00FD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8B53B" w14:textId="29C83C21" w:rsidR="000F0382" w:rsidRPr="00F303C7" w:rsidRDefault="000F0382" w:rsidP="00F303C7">
    <w:pPr>
      <w:pStyle w:val="Piedepgina"/>
      <w:jc w:val="center"/>
      <w:rPr>
        <w:color w:val="4472C4" w:themeColor="accent1"/>
      </w:rPr>
    </w:pPr>
    <w:r>
      <w:rPr>
        <w:color w:val="4472C4" w:themeColor="accent1"/>
        <w:lang w:val="es-ES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6279BD" w:rsidRPr="006279BD">
      <w:rPr>
        <w:noProof/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="006279BD" w:rsidRPr="006279BD">
      <w:rPr>
        <w:noProof/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2FFC8" w14:textId="77777777" w:rsidR="007314C5" w:rsidRDefault="007314C5" w:rsidP="00FD1D38">
      <w:pPr>
        <w:spacing w:after="0" w:line="240" w:lineRule="auto"/>
      </w:pPr>
      <w:r>
        <w:separator/>
      </w:r>
    </w:p>
  </w:footnote>
  <w:footnote w:type="continuationSeparator" w:id="0">
    <w:p w14:paraId="25CEFB97" w14:textId="77777777" w:rsidR="007314C5" w:rsidRDefault="007314C5" w:rsidP="00FD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8047E" w14:textId="0431487D" w:rsidR="00006543" w:rsidRDefault="007314C5">
    <w:pPr>
      <w:pStyle w:val="Encabezado"/>
    </w:pPr>
    <w:r>
      <w:rPr>
        <w:noProof/>
      </w:rPr>
      <w:pict w14:anchorId="0705BB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37.75pt;height:201.6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B0EBA" w14:textId="142FB675" w:rsidR="00FD1D38" w:rsidRDefault="0047296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31C26A10" wp14:editId="1A24191C">
          <wp:simplePos x="0" y="0"/>
          <wp:positionH relativeFrom="column">
            <wp:posOffset>248920</wp:posOffset>
          </wp:positionH>
          <wp:positionV relativeFrom="paragraph">
            <wp:posOffset>-67945</wp:posOffset>
          </wp:positionV>
          <wp:extent cx="1293495" cy="1132205"/>
          <wp:effectExtent l="0" t="0" r="1905" b="0"/>
          <wp:wrapNone/>
          <wp:docPr id="73" name="17 Imagen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1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17 Imagen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12000000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1132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19CD7D" wp14:editId="7C459C08">
              <wp:simplePos x="0" y="0"/>
              <wp:positionH relativeFrom="column">
                <wp:posOffset>1908175</wp:posOffset>
              </wp:positionH>
              <wp:positionV relativeFrom="paragraph">
                <wp:posOffset>-97790</wp:posOffset>
              </wp:positionV>
              <wp:extent cx="4541520" cy="1231900"/>
              <wp:effectExtent l="0" t="0" r="0" b="6350"/>
              <wp:wrapNone/>
              <wp:docPr id="20" name="Text Box 1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1400000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1520" cy="1231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0944E" w14:textId="77777777" w:rsidR="00FD1D38" w:rsidRPr="00532501" w:rsidRDefault="00FD1D38" w:rsidP="00532501">
                          <w:pPr>
                            <w:bidi/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RAMO GENERAL 33, APORTACIONES FEDERALES PARA ENTIDADES FEDERATIVAS Y MUNICIPIOS.</w:t>
                          </w:r>
                        </w:p>
                        <w:p w14:paraId="24E65751" w14:textId="77777777" w:rsidR="00FD1D38" w:rsidRPr="00532501" w:rsidRDefault="00FD1D38" w:rsidP="00532501">
                          <w:pPr>
                            <w:bidi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  <w:t xml:space="preserve">FONDO III, “FONDO PARA LA INFRAESTRUCTURA SOCIAL </w:t>
                          </w:r>
                        </w:p>
                        <w:p w14:paraId="33B0963E" w14:textId="77777777" w:rsidR="00FD1D38" w:rsidRPr="00532501" w:rsidRDefault="00FD1D38" w:rsidP="00532501">
                          <w:pPr>
                            <w:bidi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  <w:t>MUNICIPAL Y DE LAS DEMARCACIONES TERRITORIALES DEL DISTRITO FEDERAL”</w:t>
                          </w:r>
                        </w:p>
                        <w:p w14:paraId="18809DDF" w14:textId="77777777" w:rsidR="00FD1D38" w:rsidRPr="00532501" w:rsidRDefault="00FD1D38" w:rsidP="00532501">
                          <w:pPr>
                            <w:bidi/>
                            <w:spacing w:after="120" w:line="16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ACTA DE ENTREGA – RECEPCIÓN DE OBRA </w:t>
                          </w:r>
                        </w:p>
                        <w:p w14:paraId="19352338" w14:textId="77777777" w:rsidR="00FD1D38" w:rsidRPr="00532501" w:rsidRDefault="00FD1D38" w:rsidP="00532501">
                          <w:pPr>
                            <w:bidi/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JERCICIO 2022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0719CD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150.25pt;margin-top:-7.7pt;width:357.6pt;height:97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" filled="f" stroked="f">
              <v:textbox>
                <w:txbxContent>
                  <w:p w14:paraId="4820944E" w14:textId="77777777" w:rsidR="00FD1D38" w:rsidRPr="00532501" w:rsidRDefault="00FD1D38" w:rsidP="00532501">
                    <w:pPr>
                      <w:bidi/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RAMO GENERAL 33, APORTACIONES FEDERALES PARA ENTIDADES FEDERATIVAS Y MUNICIPIOS.</w:t>
                    </w:r>
                  </w:p>
                  <w:p w14:paraId="24E65751" w14:textId="77777777" w:rsidR="00FD1D38" w:rsidRPr="00532501" w:rsidRDefault="00FD1D38" w:rsidP="00532501">
                    <w:pPr>
                      <w:bidi/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808080"/>
                        <w:sz w:val="14"/>
                        <w:szCs w:val="14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808080"/>
                        <w:sz w:val="14"/>
                        <w:szCs w:val="14"/>
                      </w:rPr>
                      <w:t xml:space="preserve">FONDO III, “FONDO PARA LA INFRAESTRUCTURA SOCIAL </w:t>
                    </w:r>
                  </w:p>
                  <w:p w14:paraId="33B0963E" w14:textId="77777777" w:rsidR="00FD1D38" w:rsidRPr="00532501" w:rsidRDefault="00FD1D38" w:rsidP="00532501">
                    <w:pPr>
                      <w:bidi/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808080"/>
                        <w:sz w:val="14"/>
                        <w:szCs w:val="14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808080"/>
                        <w:sz w:val="14"/>
                        <w:szCs w:val="14"/>
                      </w:rPr>
                      <w:t>MUNICIPAL Y DE LAS DEMARCACIONES TERRITORIALES DEL DISTRITO FEDERAL”</w:t>
                    </w:r>
                  </w:p>
                  <w:p w14:paraId="18809DDF" w14:textId="77777777" w:rsidR="00FD1D38" w:rsidRPr="00532501" w:rsidRDefault="00FD1D38" w:rsidP="00532501">
                    <w:pPr>
                      <w:bidi/>
                      <w:spacing w:after="120" w:line="16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ACTA DE ENTREGA – RECEPCIÓN DE OBRA </w:t>
                    </w:r>
                  </w:p>
                  <w:p w14:paraId="19352338" w14:textId="77777777" w:rsidR="00FD1D38" w:rsidRPr="00532501" w:rsidRDefault="00FD1D38" w:rsidP="00532501">
                    <w:pPr>
                      <w:bidi/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EJERCICIO 2022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38"/>
    <w:rsid w:val="00006543"/>
    <w:rsid w:val="00056770"/>
    <w:rsid w:val="00064927"/>
    <w:rsid w:val="00064E43"/>
    <w:rsid w:val="00084C0D"/>
    <w:rsid w:val="000C253C"/>
    <w:rsid w:val="000D6930"/>
    <w:rsid w:val="000F0382"/>
    <w:rsid w:val="00100311"/>
    <w:rsid w:val="001572F6"/>
    <w:rsid w:val="00177DE1"/>
    <w:rsid w:val="00184C47"/>
    <w:rsid w:val="001A0BA1"/>
    <w:rsid w:val="001D01AC"/>
    <w:rsid w:val="001E1CAE"/>
    <w:rsid w:val="002366DF"/>
    <w:rsid w:val="00251BF5"/>
    <w:rsid w:val="00261A98"/>
    <w:rsid w:val="00263060"/>
    <w:rsid w:val="002666C2"/>
    <w:rsid w:val="00271D63"/>
    <w:rsid w:val="002B5A8F"/>
    <w:rsid w:val="002C1B86"/>
    <w:rsid w:val="002C5A36"/>
    <w:rsid w:val="002D672E"/>
    <w:rsid w:val="002E1A82"/>
    <w:rsid w:val="003040CD"/>
    <w:rsid w:val="003112E4"/>
    <w:rsid w:val="003227A9"/>
    <w:rsid w:val="003241B1"/>
    <w:rsid w:val="00384FB2"/>
    <w:rsid w:val="003A2DB8"/>
    <w:rsid w:val="003C54A0"/>
    <w:rsid w:val="003F5689"/>
    <w:rsid w:val="0042524C"/>
    <w:rsid w:val="00444830"/>
    <w:rsid w:val="00471082"/>
    <w:rsid w:val="0047176E"/>
    <w:rsid w:val="0047296D"/>
    <w:rsid w:val="004B160F"/>
    <w:rsid w:val="004C1A71"/>
    <w:rsid w:val="004D22D3"/>
    <w:rsid w:val="004D598C"/>
    <w:rsid w:val="004F5C53"/>
    <w:rsid w:val="0050335F"/>
    <w:rsid w:val="00505D03"/>
    <w:rsid w:val="00532501"/>
    <w:rsid w:val="00537106"/>
    <w:rsid w:val="0055091A"/>
    <w:rsid w:val="0057232E"/>
    <w:rsid w:val="005A2D5A"/>
    <w:rsid w:val="005D4D02"/>
    <w:rsid w:val="005F00F8"/>
    <w:rsid w:val="005F219D"/>
    <w:rsid w:val="005F584C"/>
    <w:rsid w:val="00611F57"/>
    <w:rsid w:val="00622B2B"/>
    <w:rsid w:val="006279BD"/>
    <w:rsid w:val="00651FDA"/>
    <w:rsid w:val="00653F66"/>
    <w:rsid w:val="00673B71"/>
    <w:rsid w:val="00685903"/>
    <w:rsid w:val="00687DCB"/>
    <w:rsid w:val="006B506B"/>
    <w:rsid w:val="006D24F6"/>
    <w:rsid w:val="006E506E"/>
    <w:rsid w:val="006E66D2"/>
    <w:rsid w:val="0070300B"/>
    <w:rsid w:val="00706FEF"/>
    <w:rsid w:val="00710137"/>
    <w:rsid w:val="007225AD"/>
    <w:rsid w:val="00724DD3"/>
    <w:rsid w:val="007314C5"/>
    <w:rsid w:val="0074124D"/>
    <w:rsid w:val="007D37F1"/>
    <w:rsid w:val="007D4EB9"/>
    <w:rsid w:val="007E5318"/>
    <w:rsid w:val="007F50A2"/>
    <w:rsid w:val="008038A3"/>
    <w:rsid w:val="00806293"/>
    <w:rsid w:val="008316B8"/>
    <w:rsid w:val="0084081A"/>
    <w:rsid w:val="0084765C"/>
    <w:rsid w:val="00855E6A"/>
    <w:rsid w:val="00892E65"/>
    <w:rsid w:val="008A0B94"/>
    <w:rsid w:val="008A6BC4"/>
    <w:rsid w:val="008F1180"/>
    <w:rsid w:val="008F7EEE"/>
    <w:rsid w:val="0091215F"/>
    <w:rsid w:val="00917E92"/>
    <w:rsid w:val="0093302B"/>
    <w:rsid w:val="00944B8F"/>
    <w:rsid w:val="009D0D24"/>
    <w:rsid w:val="009E1EF7"/>
    <w:rsid w:val="009F6827"/>
    <w:rsid w:val="009F75E0"/>
    <w:rsid w:val="00A16585"/>
    <w:rsid w:val="00A2241A"/>
    <w:rsid w:val="00A76A7F"/>
    <w:rsid w:val="00A8769A"/>
    <w:rsid w:val="00B077A0"/>
    <w:rsid w:val="00B11AE9"/>
    <w:rsid w:val="00B47C1E"/>
    <w:rsid w:val="00B63CED"/>
    <w:rsid w:val="00B71860"/>
    <w:rsid w:val="00BA4A33"/>
    <w:rsid w:val="00BB045A"/>
    <w:rsid w:val="00BB12A3"/>
    <w:rsid w:val="00BD1228"/>
    <w:rsid w:val="00BE1630"/>
    <w:rsid w:val="00BF2CA3"/>
    <w:rsid w:val="00C178CD"/>
    <w:rsid w:val="00C62F69"/>
    <w:rsid w:val="00C73680"/>
    <w:rsid w:val="00C82B83"/>
    <w:rsid w:val="00C95E4A"/>
    <w:rsid w:val="00CA69DF"/>
    <w:rsid w:val="00CC420E"/>
    <w:rsid w:val="00CC6DEA"/>
    <w:rsid w:val="00CE5603"/>
    <w:rsid w:val="00D01358"/>
    <w:rsid w:val="00D01D24"/>
    <w:rsid w:val="00D01F2B"/>
    <w:rsid w:val="00D21DDA"/>
    <w:rsid w:val="00D24B4B"/>
    <w:rsid w:val="00D4506C"/>
    <w:rsid w:val="00D5119D"/>
    <w:rsid w:val="00D52233"/>
    <w:rsid w:val="00D57313"/>
    <w:rsid w:val="00D622EC"/>
    <w:rsid w:val="00DC04CC"/>
    <w:rsid w:val="00E24327"/>
    <w:rsid w:val="00E25DC8"/>
    <w:rsid w:val="00E47FB6"/>
    <w:rsid w:val="00E76D65"/>
    <w:rsid w:val="00EA7726"/>
    <w:rsid w:val="00ED3E66"/>
    <w:rsid w:val="00F303C7"/>
    <w:rsid w:val="00F35D71"/>
    <w:rsid w:val="00F44883"/>
    <w:rsid w:val="00F46C3D"/>
    <w:rsid w:val="00F541E5"/>
    <w:rsid w:val="00F66700"/>
    <w:rsid w:val="00F871CA"/>
    <w:rsid w:val="00FB4FC6"/>
    <w:rsid w:val="00FD1D38"/>
    <w:rsid w:val="00FD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5E8B360"/>
  <w15:chartTrackingRefBased/>
  <w15:docId w15:val="{AE0D1806-432A-442D-96F8-D36C2782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D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D38"/>
  </w:style>
  <w:style w:type="paragraph" w:styleId="Piedepgina">
    <w:name w:val="footer"/>
    <w:basedOn w:val="Normal"/>
    <w:link w:val="PiedepginaCar"/>
    <w:uiPriority w:val="99"/>
    <w:unhideWhenUsed/>
    <w:rsid w:val="00FD1D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38"/>
  </w:style>
  <w:style w:type="paragraph" w:styleId="Textodeglobo">
    <w:name w:val="Balloon Text"/>
    <w:basedOn w:val="Normal"/>
    <w:link w:val="TextodegloboCar"/>
    <w:uiPriority w:val="99"/>
    <w:semiHidden/>
    <w:unhideWhenUsed/>
    <w:rsid w:val="00B11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AE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A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F75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BF01A-19CE-440C-B97F-BC967E12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</dc:creator>
  <cp:keywords/>
  <dc:description/>
  <cp:lastModifiedBy>dididere</cp:lastModifiedBy>
  <cp:revision>2</cp:revision>
  <cp:lastPrinted>2022-11-24T19:08:00Z</cp:lastPrinted>
  <dcterms:created xsi:type="dcterms:W3CDTF">2023-05-26T00:44:00Z</dcterms:created>
  <dcterms:modified xsi:type="dcterms:W3CDTF">2023-05-26T00:44:00Z</dcterms:modified>
</cp:coreProperties>
</file>